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76" w:rsidRDefault="00707476" w:rsidP="00137AA8">
      <w:pPr>
        <w:spacing w:after="0" w:line="360" w:lineRule="auto"/>
        <w:jc w:val="center"/>
        <w:rPr>
          <w:b/>
          <w:sz w:val="40"/>
          <w:szCs w:val="40"/>
        </w:rPr>
      </w:pPr>
    </w:p>
    <w:p w:rsidR="00A07622" w:rsidRPr="00137AA8" w:rsidRDefault="00673F79" w:rsidP="00707476">
      <w:pPr>
        <w:spacing w:after="0" w:line="360" w:lineRule="auto"/>
        <w:jc w:val="center"/>
        <w:rPr>
          <w:b/>
          <w:sz w:val="40"/>
          <w:szCs w:val="40"/>
        </w:rPr>
      </w:pPr>
      <w:r w:rsidRPr="00137AA8">
        <w:rPr>
          <w:b/>
          <w:sz w:val="40"/>
          <w:szCs w:val="40"/>
        </w:rPr>
        <w:t>N</w:t>
      </w:r>
      <w:r w:rsidR="00FE4ECC" w:rsidRPr="00137AA8">
        <w:rPr>
          <w:b/>
          <w:sz w:val="40"/>
          <w:szCs w:val="40"/>
        </w:rPr>
        <w:t>im obliczysz</w:t>
      </w:r>
      <w:r w:rsidR="00517250" w:rsidRPr="00137AA8">
        <w:rPr>
          <w:b/>
          <w:sz w:val="40"/>
          <w:szCs w:val="40"/>
        </w:rPr>
        <w:t>,</w:t>
      </w:r>
      <w:r w:rsidR="00FE4ECC" w:rsidRPr="00137AA8">
        <w:rPr>
          <w:b/>
          <w:sz w:val="40"/>
          <w:szCs w:val="40"/>
        </w:rPr>
        <w:t xml:space="preserve"> pomyśl</w:t>
      </w:r>
      <w:r w:rsidR="00707476">
        <w:rPr>
          <w:b/>
          <w:sz w:val="40"/>
          <w:szCs w:val="40"/>
        </w:rPr>
        <w:t>!</w:t>
      </w:r>
    </w:p>
    <w:p w:rsidR="00466DD0" w:rsidRPr="00DA0F7B" w:rsidRDefault="008F1437" w:rsidP="00707476">
      <w:pPr>
        <w:spacing w:after="0" w:line="360" w:lineRule="auto"/>
        <w:jc w:val="center"/>
        <w:rPr>
          <w:b/>
          <w:sz w:val="28"/>
          <w:szCs w:val="28"/>
        </w:rPr>
      </w:pPr>
      <w:r w:rsidRPr="00DA0F7B">
        <w:rPr>
          <w:b/>
          <w:sz w:val="28"/>
          <w:szCs w:val="28"/>
        </w:rPr>
        <w:t>2</w:t>
      </w:r>
      <w:r w:rsidR="00FE4ECC" w:rsidRPr="00DA0F7B">
        <w:rPr>
          <w:b/>
          <w:sz w:val="28"/>
          <w:szCs w:val="28"/>
        </w:rPr>
        <w:t>1.</w:t>
      </w:r>
      <w:r w:rsidRPr="00DA0F7B">
        <w:rPr>
          <w:b/>
          <w:sz w:val="28"/>
          <w:szCs w:val="28"/>
        </w:rPr>
        <w:t xml:space="preserve">10 - </w:t>
      </w:r>
      <w:r w:rsidR="00FE4ECC" w:rsidRPr="00DA0F7B">
        <w:rPr>
          <w:b/>
          <w:sz w:val="28"/>
          <w:szCs w:val="28"/>
        </w:rPr>
        <w:t>23.10.2016</w:t>
      </w:r>
      <w:r w:rsidR="00F570A5" w:rsidRPr="00DA0F7B">
        <w:rPr>
          <w:b/>
          <w:sz w:val="28"/>
          <w:szCs w:val="28"/>
        </w:rPr>
        <w:t xml:space="preserve">  </w:t>
      </w:r>
      <w:r w:rsidR="00FE4ECC" w:rsidRPr="00DA0F7B">
        <w:rPr>
          <w:b/>
          <w:sz w:val="28"/>
          <w:szCs w:val="28"/>
        </w:rPr>
        <w:t xml:space="preserve"> Sielpia</w:t>
      </w:r>
    </w:p>
    <w:p w:rsidR="00707476" w:rsidRDefault="00707476" w:rsidP="00707476">
      <w:pPr>
        <w:spacing w:after="0" w:line="360" w:lineRule="auto"/>
        <w:jc w:val="center"/>
        <w:rPr>
          <w:sz w:val="28"/>
          <w:szCs w:val="28"/>
        </w:rPr>
      </w:pPr>
    </w:p>
    <w:p w:rsidR="00E756D4" w:rsidRPr="00DA0F7B" w:rsidRDefault="00466DD0" w:rsidP="00707476">
      <w:pPr>
        <w:spacing w:after="0" w:line="360" w:lineRule="auto"/>
        <w:jc w:val="center"/>
        <w:rPr>
          <w:sz w:val="28"/>
          <w:szCs w:val="28"/>
        </w:rPr>
      </w:pPr>
      <w:r w:rsidRPr="00DA0F7B">
        <w:rPr>
          <w:sz w:val="28"/>
          <w:szCs w:val="28"/>
        </w:rPr>
        <w:t>Konferencja</w:t>
      </w:r>
      <w:r w:rsidR="005D5BD5" w:rsidRPr="00DA0F7B">
        <w:rPr>
          <w:sz w:val="28"/>
          <w:szCs w:val="28"/>
        </w:rPr>
        <w:t xml:space="preserve"> organizowana prz</w:t>
      </w:r>
      <w:r w:rsidR="00E756D4" w:rsidRPr="00DA0F7B">
        <w:rPr>
          <w:sz w:val="28"/>
          <w:szCs w:val="28"/>
        </w:rPr>
        <w:t>ez</w:t>
      </w:r>
    </w:p>
    <w:p w:rsidR="005D5BD5" w:rsidRPr="00DA0F7B" w:rsidRDefault="005D5BD5" w:rsidP="00707476">
      <w:pPr>
        <w:spacing w:after="0" w:line="360" w:lineRule="auto"/>
        <w:jc w:val="center"/>
        <w:rPr>
          <w:b/>
          <w:sz w:val="28"/>
          <w:szCs w:val="28"/>
        </w:rPr>
      </w:pPr>
      <w:r w:rsidRPr="00DA0F7B">
        <w:rPr>
          <w:b/>
          <w:sz w:val="28"/>
          <w:szCs w:val="28"/>
        </w:rPr>
        <w:t>Stowarzyszenie na rzecz Edukacji Matematycznej</w:t>
      </w:r>
    </w:p>
    <w:p w:rsidR="007A122A" w:rsidRPr="00707476" w:rsidRDefault="007A122A" w:rsidP="00707476">
      <w:pPr>
        <w:spacing w:after="0" w:line="360" w:lineRule="auto"/>
        <w:jc w:val="center"/>
        <w:rPr>
          <w:sz w:val="36"/>
          <w:szCs w:val="36"/>
        </w:rPr>
      </w:pPr>
      <w:r w:rsidRPr="00707476">
        <w:rPr>
          <w:b/>
          <w:sz w:val="36"/>
          <w:szCs w:val="36"/>
        </w:rPr>
        <w:t>Program konferencji</w:t>
      </w:r>
    </w:p>
    <w:p w:rsidR="008E39C3" w:rsidRPr="00137AA8" w:rsidRDefault="00DA0F7B" w:rsidP="007074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8E39C3" w:rsidRPr="00137AA8">
        <w:rPr>
          <w:sz w:val="24"/>
          <w:szCs w:val="24"/>
        </w:rPr>
        <w:t>_________________________</w:t>
      </w:r>
      <w:r w:rsidR="008C4163" w:rsidRPr="00137AA8">
        <w:rPr>
          <w:sz w:val="24"/>
          <w:szCs w:val="24"/>
        </w:rPr>
        <w:t>_____________________________</w:t>
      </w:r>
    </w:p>
    <w:p w:rsidR="00E756D4" w:rsidRPr="00137AA8" w:rsidRDefault="00E756D4" w:rsidP="00707476">
      <w:pPr>
        <w:spacing w:after="0" w:line="240" w:lineRule="auto"/>
        <w:rPr>
          <w:rFonts w:cs="Arial"/>
          <w:i/>
          <w:sz w:val="24"/>
          <w:szCs w:val="24"/>
        </w:rPr>
      </w:pPr>
    </w:p>
    <w:p w:rsidR="00D52C6D" w:rsidRPr="00137AA8" w:rsidRDefault="00FE4ECC" w:rsidP="00707476">
      <w:pPr>
        <w:spacing w:after="0" w:line="240" w:lineRule="auto"/>
        <w:rPr>
          <w:rFonts w:cs="Arial"/>
          <w:i/>
        </w:rPr>
      </w:pPr>
      <w:r w:rsidRPr="00137AA8">
        <w:rPr>
          <w:rFonts w:cs="Arial"/>
          <w:i/>
        </w:rPr>
        <w:t>Piątek, 21</w:t>
      </w:r>
      <w:r w:rsidR="00A07622" w:rsidRPr="00137AA8">
        <w:rPr>
          <w:rFonts w:cs="Arial"/>
          <w:i/>
        </w:rPr>
        <w:t xml:space="preserve"> </w:t>
      </w:r>
      <w:r w:rsidR="002C1D54" w:rsidRPr="00137AA8">
        <w:rPr>
          <w:rFonts w:cs="Arial"/>
          <w:i/>
        </w:rPr>
        <w:t>października</w:t>
      </w:r>
      <w:r w:rsidRPr="00137AA8">
        <w:rPr>
          <w:rFonts w:cs="Arial"/>
          <w:i/>
        </w:rPr>
        <w:t xml:space="preserve"> 2016</w:t>
      </w:r>
      <w:r w:rsidR="008E39C3" w:rsidRPr="00137AA8">
        <w:rPr>
          <w:rFonts w:cs="Arial"/>
          <w:i/>
        </w:rPr>
        <w:t xml:space="preserve"> r.</w:t>
      </w:r>
    </w:p>
    <w:p w:rsidR="008E39C3" w:rsidRPr="00137AA8" w:rsidRDefault="008E39C3" w:rsidP="00707476">
      <w:pPr>
        <w:spacing w:after="0" w:line="240" w:lineRule="auto"/>
        <w:rPr>
          <w:rFonts w:cs="Arial"/>
          <w:i/>
        </w:rPr>
        <w:sectPr w:rsidR="008E39C3" w:rsidRPr="00137AA8" w:rsidSect="00137AA8">
          <w:pgSz w:w="11906" w:h="16838"/>
          <w:pgMar w:top="567" w:right="1133" w:bottom="993" w:left="993" w:header="708" w:footer="340" w:gutter="0"/>
          <w:cols w:space="708"/>
          <w:docGrid w:linePitch="360"/>
        </w:sectPr>
      </w:pPr>
    </w:p>
    <w:p w:rsidR="008E39C3" w:rsidRPr="00137AA8" w:rsidRDefault="0010138A" w:rsidP="00707476">
      <w:pPr>
        <w:spacing w:after="0" w:line="240" w:lineRule="auto"/>
        <w:rPr>
          <w:rFonts w:cs="Arial"/>
        </w:rPr>
      </w:pPr>
      <w:r w:rsidRPr="00137AA8">
        <w:rPr>
          <w:rFonts w:cs="Arial"/>
        </w:rPr>
        <w:lastRenderedPageBreak/>
        <w:t xml:space="preserve"> </w:t>
      </w:r>
    </w:p>
    <w:p w:rsidR="00D52C6D" w:rsidRPr="00137AA8" w:rsidRDefault="00D52C6D" w:rsidP="00707476">
      <w:pPr>
        <w:spacing w:after="0" w:line="240" w:lineRule="auto"/>
        <w:rPr>
          <w:rFonts w:cs="Arial"/>
        </w:rPr>
      </w:pPr>
    </w:p>
    <w:p w:rsidR="008E39C3" w:rsidRPr="00137AA8" w:rsidRDefault="008E39C3" w:rsidP="00707476">
      <w:pPr>
        <w:spacing w:after="0" w:line="240" w:lineRule="auto"/>
        <w:rPr>
          <w:rFonts w:cs="Arial"/>
        </w:rPr>
        <w:sectPr w:rsidR="008E39C3" w:rsidRPr="00137AA8" w:rsidSect="00137AA8">
          <w:type w:val="continuous"/>
          <w:pgSz w:w="11906" w:h="16838"/>
          <w:pgMar w:top="1417" w:right="849" w:bottom="1417" w:left="993" w:header="708" w:footer="708" w:gutter="0"/>
          <w:cols w:num="2" w:space="425" w:equalWidth="0">
            <w:col w:w="2882" w:space="708"/>
            <w:col w:w="6472"/>
          </w:cols>
          <w:docGrid w:linePitch="360"/>
        </w:sectPr>
      </w:pPr>
    </w:p>
    <w:tbl>
      <w:tblPr>
        <w:tblStyle w:val="Tabela-Siatk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10138A" w:rsidRPr="00137AA8" w:rsidTr="00232CF8">
        <w:tc>
          <w:tcPr>
            <w:tcW w:w="1418" w:type="dxa"/>
          </w:tcPr>
          <w:p w:rsidR="0010138A" w:rsidRPr="00137AA8" w:rsidRDefault="0010138A" w:rsidP="00707476">
            <w:pPr>
              <w:rPr>
                <w:rFonts w:cs="Arial"/>
              </w:rPr>
            </w:pPr>
            <w:r w:rsidRPr="00137AA8">
              <w:rPr>
                <w:rFonts w:cs="Arial"/>
                <w:b/>
              </w:rPr>
              <w:lastRenderedPageBreak/>
              <w:t xml:space="preserve">14.00                </w:t>
            </w:r>
          </w:p>
        </w:tc>
        <w:tc>
          <w:tcPr>
            <w:tcW w:w="9072" w:type="dxa"/>
          </w:tcPr>
          <w:p w:rsidR="0010138A" w:rsidRPr="00DA0F7B" w:rsidRDefault="0010138A" w:rsidP="00707476">
            <w:pPr>
              <w:rPr>
                <w:rFonts w:cs="Arial"/>
                <w:b/>
                <w:sz w:val="24"/>
                <w:szCs w:val="24"/>
              </w:rPr>
            </w:pPr>
            <w:r w:rsidRPr="00DA0F7B">
              <w:rPr>
                <w:rFonts w:cs="Arial"/>
                <w:b/>
                <w:sz w:val="24"/>
                <w:szCs w:val="24"/>
              </w:rPr>
              <w:t xml:space="preserve">Obiad </w:t>
            </w:r>
          </w:p>
          <w:p w:rsidR="0010138A" w:rsidRPr="00137AA8" w:rsidRDefault="0010138A" w:rsidP="00707476">
            <w:pPr>
              <w:rPr>
                <w:rFonts w:cs="Arial"/>
              </w:rPr>
            </w:pPr>
          </w:p>
        </w:tc>
      </w:tr>
      <w:tr w:rsidR="0010138A" w:rsidRPr="00137AA8" w:rsidTr="00707476">
        <w:trPr>
          <w:trHeight w:val="265"/>
        </w:trPr>
        <w:tc>
          <w:tcPr>
            <w:tcW w:w="1418" w:type="dxa"/>
          </w:tcPr>
          <w:p w:rsidR="0010138A" w:rsidRPr="00137AA8" w:rsidRDefault="0010138A" w:rsidP="00707476">
            <w:pPr>
              <w:rPr>
                <w:rFonts w:cs="Arial"/>
              </w:rPr>
            </w:pPr>
            <w:r w:rsidRPr="00137AA8">
              <w:rPr>
                <w:rFonts w:cs="Arial"/>
                <w:b/>
              </w:rPr>
              <w:t>14.</w:t>
            </w:r>
            <w:r w:rsidR="005C6839" w:rsidRPr="00137AA8">
              <w:rPr>
                <w:rFonts w:cs="Arial"/>
                <w:b/>
              </w:rPr>
              <w:t>5</w:t>
            </w:r>
            <w:r w:rsidRPr="00137AA8">
              <w:rPr>
                <w:rFonts w:cs="Arial"/>
                <w:b/>
              </w:rPr>
              <w:t>5-15.00</w:t>
            </w:r>
            <w:r w:rsidRPr="00137AA8">
              <w:rPr>
                <w:rFonts w:cs="Arial"/>
              </w:rPr>
              <w:t xml:space="preserve">   </w:t>
            </w:r>
          </w:p>
        </w:tc>
        <w:tc>
          <w:tcPr>
            <w:tcW w:w="9072" w:type="dxa"/>
          </w:tcPr>
          <w:p w:rsidR="00F570A5" w:rsidRPr="00DA0F7B" w:rsidRDefault="0010138A" w:rsidP="00707476">
            <w:pPr>
              <w:rPr>
                <w:rFonts w:cs="Arial"/>
                <w:b/>
                <w:sz w:val="24"/>
                <w:szCs w:val="24"/>
              </w:rPr>
            </w:pPr>
            <w:r w:rsidRPr="00DA0F7B">
              <w:rPr>
                <w:rFonts w:cs="Arial"/>
                <w:b/>
                <w:sz w:val="24"/>
                <w:szCs w:val="24"/>
              </w:rPr>
              <w:t xml:space="preserve">Otwarcie konferencji </w:t>
            </w:r>
          </w:p>
          <w:p w:rsidR="00FE4C6B" w:rsidRPr="00137AA8" w:rsidRDefault="00FE4C6B" w:rsidP="00707476">
            <w:pPr>
              <w:rPr>
                <w:rFonts w:cs="Arial"/>
              </w:rPr>
            </w:pPr>
          </w:p>
        </w:tc>
      </w:tr>
      <w:tr w:rsidR="00F570A5" w:rsidRPr="00137AA8" w:rsidTr="00707476">
        <w:tc>
          <w:tcPr>
            <w:tcW w:w="1418" w:type="dxa"/>
          </w:tcPr>
          <w:p w:rsidR="00F570A5" w:rsidRPr="00137AA8" w:rsidRDefault="005C6839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15.00-15.45</w:t>
            </w:r>
            <w:r w:rsidR="00F570A5" w:rsidRPr="00137AA8">
              <w:rPr>
                <w:rFonts w:cs="Arial"/>
                <w:b/>
              </w:rPr>
              <w:t xml:space="preserve"> </w:t>
            </w:r>
          </w:p>
        </w:tc>
        <w:tc>
          <w:tcPr>
            <w:tcW w:w="9072" w:type="dxa"/>
          </w:tcPr>
          <w:p w:rsidR="00F570A5" w:rsidRPr="00DA0F7B" w:rsidRDefault="00FE4ECC" w:rsidP="00707476">
            <w:pPr>
              <w:pStyle w:val="HTML-wstpniesformatowany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DA0F7B">
              <w:rPr>
                <w:rFonts w:asciiTheme="minorHAnsi" w:hAnsiTheme="minorHAnsi" w:cs="Arial"/>
                <w:b/>
                <w:sz w:val="24"/>
                <w:szCs w:val="24"/>
              </w:rPr>
              <w:t>Marek Kordos, Kamila Łyczek</w:t>
            </w:r>
            <w:r w:rsidRPr="00DA0F7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A0F7B">
              <w:rPr>
                <w:rFonts w:asciiTheme="minorHAnsi" w:hAnsiTheme="minorHAnsi" w:cs="Arial"/>
                <w:i/>
                <w:sz w:val="24"/>
                <w:szCs w:val="24"/>
              </w:rPr>
              <w:t>Cyrk matematyczny</w:t>
            </w:r>
          </w:p>
          <w:p w:rsidR="00E73BB8" w:rsidRPr="00137AA8" w:rsidRDefault="00E73BB8" w:rsidP="00707476">
            <w:pPr>
              <w:pStyle w:val="HTML-wstpniesformatowany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F570A5" w:rsidRPr="00137AA8" w:rsidTr="00707476">
        <w:trPr>
          <w:trHeight w:val="417"/>
        </w:trPr>
        <w:tc>
          <w:tcPr>
            <w:tcW w:w="1418" w:type="dxa"/>
          </w:tcPr>
          <w:p w:rsidR="00F570A5" w:rsidRPr="00137AA8" w:rsidRDefault="005C6839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1</w:t>
            </w:r>
            <w:r w:rsidR="00665A9A">
              <w:rPr>
                <w:rFonts w:cs="Arial"/>
                <w:b/>
              </w:rPr>
              <w:t>5</w:t>
            </w:r>
            <w:r w:rsidRPr="00137AA8">
              <w:rPr>
                <w:rFonts w:cs="Arial"/>
                <w:b/>
              </w:rPr>
              <w:t>.55</w:t>
            </w:r>
            <w:r w:rsidR="00F570A5" w:rsidRPr="00137AA8">
              <w:rPr>
                <w:rFonts w:cs="Arial"/>
                <w:b/>
              </w:rPr>
              <w:t>-1</w:t>
            </w:r>
            <w:r w:rsidRPr="00137AA8">
              <w:rPr>
                <w:rFonts w:cs="Arial"/>
                <w:b/>
              </w:rPr>
              <w:t>6.4</w:t>
            </w:r>
            <w:r w:rsidR="00F570A5" w:rsidRPr="00137AA8">
              <w:rPr>
                <w:rFonts w:cs="Arial"/>
                <w:b/>
              </w:rPr>
              <w:t>0</w:t>
            </w:r>
          </w:p>
        </w:tc>
        <w:tc>
          <w:tcPr>
            <w:tcW w:w="9072" w:type="dxa"/>
          </w:tcPr>
          <w:p w:rsidR="00E73BB8" w:rsidRPr="00137AA8" w:rsidRDefault="00112E50" w:rsidP="00707476">
            <w:r w:rsidRPr="00DA0F7B">
              <w:rPr>
                <w:b/>
              </w:rPr>
              <w:t xml:space="preserve">Łukasz Bożyk </w:t>
            </w:r>
            <w:r w:rsidRPr="00DA0F7B">
              <w:rPr>
                <w:b/>
                <w:shd w:val="clear" w:color="auto" w:fill="FFFFFF"/>
              </w:rPr>
              <w:t>,</w:t>
            </w:r>
            <w:r w:rsidR="00DA0F7B">
              <w:rPr>
                <w:b/>
                <w:shd w:val="clear" w:color="auto" w:fill="FFFFFF"/>
              </w:rPr>
              <w:t xml:space="preserve"> </w:t>
            </w:r>
            <w:r w:rsidRPr="00DA0F7B">
              <w:rPr>
                <w:i/>
                <w:sz w:val="24"/>
                <w:szCs w:val="24"/>
                <w:shd w:val="clear" w:color="auto" w:fill="FFFFFF"/>
              </w:rPr>
              <w:t>Pomyśl, zanim sprawdzis</w:t>
            </w:r>
            <w:r w:rsidRPr="00DA0F7B">
              <w:rPr>
                <w:sz w:val="24"/>
                <w:szCs w:val="24"/>
                <w:shd w:val="clear" w:color="auto" w:fill="FFFFFF"/>
              </w:rPr>
              <w:t>z</w:t>
            </w:r>
          </w:p>
          <w:p w:rsidR="00F570A5" w:rsidRPr="00137AA8" w:rsidRDefault="001221F0" w:rsidP="00707476">
            <w:pPr>
              <w:rPr>
                <w:rFonts w:cs="Arial"/>
              </w:rPr>
            </w:pPr>
            <w:r>
              <w:rPr>
                <w:shd w:val="clear" w:color="auto" w:fill="FFFFFF"/>
              </w:rPr>
              <w:t>Chłonąc</w:t>
            </w:r>
            <w:r w:rsidR="003C17D2" w:rsidRPr="00137AA8">
              <w:rPr>
                <w:shd w:val="clear" w:color="auto" w:fill="FFFFFF"/>
              </w:rPr>
              <w:t xml:space="preserve"> przekazywany materiał - artykuł czy wykład - łatwo jest wyłączyć myślenie i przymknąć oko na nieścisłości, błędy czy niedociągnięcia, które pojawiają się w wywodzie (przynajmniej</w:t>
            </w:r>
            <w:r w:rsidR="003C17D2" w:rsidRPr="00137AA8">
              <w:br/>
            </w:r>
            <w:r w:rsidR="00232D2D">
              <w:rPr>
                <w:shd w:val="clear" w:color="auto" w:fill="FFFFFF"/>
              </w:rPr>
              <w:t xml:space="preserve">łatwiej, niż samemu coś </w:t>
            </w:r>
            <w:r w:rsidR="003C17D2" w:rsidRPr="00137AA8">
              <w:rPr>
                <w:shd w:val="clear" w:color="auto" w:fill="FFFFFF"/>
              </w:rPr>
              <w:t>rozważając). Problem ten można także napotkać</w:t>
            </w:r>
            <w:r w:rsidR="00C42967">
              <w:rPr>
                <w:shd w:val="clear" w:color="auto" w:fill="FFFFFF"/>
              </w:rPr>
              <w:t>,</w:t>
            </w:r>
            <w:r w:rsidR="003C17D2" w:rsidRPr="00137AA8">
              <w:rPr>
                <w:shd w:val="clear" w:color="auto" w:fill="FFFFFF"/>
              </w:rPr>
              <w:t xml:space="preserve"> sprawdzając prace uczniów, np. na konkursach. Przekonująca i spójna narracja może uśpić naszą czujność, gdy</w:t>
            </w:r>
            <w:r w:rsidR="003C17D2" w:rsidRPr="00137AA8">
              <w:br/>
            </w:r>
            <w:r w:rsidR="003C17D2" w:rsidRPr="00137AA8">
              <w:rPr>
                <w:shd w:val="clear" w:color="auto" w:fill="FFFFFF"/>
              </w:rPr>
              <w:t>w rozwiązaniu pojawi się tzw. ,,blef''. Podczas wykładu opowiem o pewnych rozumowaniach/dowodach, w których będą pojawiały się (czasem misternie ukryte) poważne luki czy błędy. Zobaczymy ile z nich uda się</w:t>
            </w:r>
            <w:r w:rsidR="00EB7D55">
              <w:rPr>
                <w:shd w:val="clear" w:color="auto" w:fill="FFFFFF"/>
              </w:rPr>
              <w:t xml:space="preserve"> Państwu wychwycić lub naprawić</w:t>
            </w:r>
            <w:r w:rsidR="003C17D2" w:rsidRPr="00137AA8">
              <w:rPr>
                <w:shd w:val="clear" w:color="auto" w:fill="FFFFFF"/>
              </w:rPr>
              <w:t xml:space="preserve"> :)</w:t>
            </w:r>
          </w:p>
        </w:tc>
      </w:tr>
      <w:tr w:rsidR="00F570A5" w:rsidRPr="00137AA8" w:rsidTr="00707476">
        <w:tc>
          <w:tcPr>
            <w:tcW w:w="1418" w:type="dxa"/>
          </w:tcPr>
          <w:p w:rsidR="00F570A5" w:rsidRPr="00137AA8" w:rsidRDefault="00F570A5" w:rsidP="00707476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F570A5" w:rsidRPr="00137AA8" w:rsidRDefault="00F570A5" w:rsidP="00707476">
            <w:pPr>
              <w:pStyle w:val="Bezodstpw"/>
              <w:ind w:firstLine="317"/>
              <w:rPr>
                <w:rFonts w:asciiTheme="minorHAnsi" w:hAnsiTheme="minorHAnsi"/>
                <w:b/>
              </w:rPr>
            </w:pPr>
          </w:p>
        </w:tc>
      </w:tr>
      <w:tr w:rsidR="00A853F5" w:rsidRPr="00137AA8" w:rsidTr="00707476">
        <w:tc>
          <w:tcPr>
            <w:tcW w:w="1418" w:type="dxa"/>
          </w:tcPr>
          <w:p w:rsidR="00A853F5" w:rsidRPr="00087464" w:rsidRDefault="00A853F5" w:rsidP="00707476">
            <w:pPr>
              <w:rPr>
                <w:rFonts w:cs="Arial"/>
                <w:b/>
              </w:rPr>
            </w:pPr>
            <w:r w:rsidRPr="00087464">
              <w:rPr>
                <w:rFonts w:cs="Arial"/>
                <w:b/>
              </w:rPr>
              <w:t>16.40-17.10</w:t>
            </w:r>
          </w:p>
        </w:tc>
        <w:tc>
          <w:tcPr>
            <w:tcW w:w="9072" w:type="dxa"/>
          </w:tcPr>
          <w:p w:rsidR="00A853F5" w:rsidRPr="00137AA8" w:rsidRDefault="00A853F5" w:rsidP="00707476">
            <w:pPr>
              <w:pStyle w:val="Bezodstpw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erwa  kawowa</w:t>
            </w:r>
          </w:p>
        </w:tc>
      </w:tr>
      <w:tr w:rsidR="00A853F5" w:rsidRPr="00137AA8" w:rsidTr="00707476">
        <w:tc>
          <w:tcPr>
            <w:tcW w:w="1418" w:type="dxa"/>
          </w:tcPr>
          <w:p w:rsidR="00A853F5" w:rsidRPr="00137AA8" w:rsidRDefault="00A853F5" w:rsidP="00707476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A853F5" w:rsidRPr="00137AA8" w:rsidRDefault="00A853F5" w:rsidP="00707476">
            <w:pPr>
              <w:pStyle w:val="Bezodstpw"/>
              <w:ind w:firstLine="317"/>
              <w:rPr>
                <w:rFonts w:asciiTheme="minorHAnsi" w:hAnsiTheme="minorHAnsi"/>
                <w:b/>
              </w:rPr>
            </w:pPr>
          </w:p>
        </w:tc>
      </w:tr>
      <w:tr w:rsidR="00F570A5" w:rsidRPr="00137AA8" w:rsidTr="00707476">
        <w:tc>
          <w:tcPr>
            <w:tcW w:w="1418" w:type="dxa"/>
          </w:tcPr>
          <w:p w:rsidR="00F570A5" w:rsidRPr="00137AA8" w:rsidRDefault="005C6839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17.10-17.55</w:t>
            </w:r>
            <w:r w:rsidR="00F570A5" w:rsidRPr="00137AA8">
              <w:rPr>
                <w:rFonts w:cs="Arial"/>
                <w:b/>
              </w:rPr>
              <w:t xml:space="preserve">   </w:t>
            </w:r>
          </w:p>
        </w:tc>
        <w:tc>
          <w:tcPr>
            <w:tcW w:w="9072" w:type="dxa"/>
          </w:tcPr>
          <w:p w:rsidR="00115EE7" w:rsidRPr="00A853F5" w:rsidRDefault="00115EE7" w:rsidP="00707476">
            <w:pPr>
              <w:pStyle w:val="HTML-wstpniesformatowany"/>
              <w:shd w:val="clear" w:color="auto" w:fill="FFFFFF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853F5">
              <w:rPr>
                <w:rFonts w:asciiTheme="minorHAnsi" w:hAnsiTheme="minorHAnsi" w:cs="Times New Roman"/>
                <w:b/>
                <w:sz w:val="24"/>
                <w:szCs w:val="24"/>
              </w:rPr>
              <w:t>Michał Zwierzyński</w:t>
            </w:r>
            <w:r w:rsidRPr="00A853F5">
              <w:rPr>
                <w:rFonts w:asciiTheme="minorHAnsi" w:hAnsiTheme="minorHAnsi" w:cs="Times New Roman"/>
                <w:sz w:val="24"/>
                <w:szCs w:val="24"/>
              </w:rPr>
              <w:t xml:space="preserve">,  </w:t>
            </w:r>
            <w:r w:rsidRPr="00A853F5">
              <w:rPr>
                <w:rFonts w:asciiTheme="minorHAnsi" w:hAnsiTheme="minorHAnsi"/>
                <w:i/>
                <w:color w:val="333333"/>
                <w:sz w:val="24"/>
                <w:szCs w:val="24"/>
              </w:rPr>
              <w:t>Problematyczne zadania w Powszechnym Internetowym Konkursie dla Uczniów Szkół Średnich – Matematyka</w:t>
            </w:r>
          </w:p>
          <w:p w:rsidR="00F570A5" w:rsidRDefault="00115EE7" w:rsidP="00707476">
            <w:pPr>
              <w:pStyle w:val="HTML-wstpniesformatowany"/>
              <w:shd w:val="clear" w:color="auto" w:fill="FFFFFF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115EE7">
              <w:rPr>
                <w:rFonts w:asciiTheme="minorHAnsi" w:hAnsiTheme="minorHAnsi"/>
                <w:color w:val="333333"/>
                <w:sz w:val="22"/>
                <w:szCs w:val="22"/>
              </w:rPr>
              <w:t>Na wykładzie omówimy te zadania z Konkursu organizowanego przez Wydział Matematyki i Nauk Informacyjnych Politechniki Warszawskiej, które sprawiają uczestnikom szczególne problemy. Zwrócimy uwagę zarówno na zadania zamknięte wielokrotnego wyboru jak i na zadania otwarte oraz przeanalizujemy popełniane błędy.</w:t>
            </w:r>
          </w:p>
          <w:p w:rsidR="00115EE7" w:rsidRPr="00DA0F7B" w:rsidRDefault="00115EE7" w:rsidP="00707476">
            <w:pPr>
              <w:pStyle w:val="HTML-wstpniesformatowany"/>
              <w:shd w:val="clear" w:color="auto" w:fill="FFFFFF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570A5" w:rsidRPr="00137AA8" w:rsidTr="00707476">
        <w:trPr>
          <w:trHeight w:val="1429"/>
        </w:trPr>
        <w:tc>
          <w:tcPr>
            <w:tcW w:w="1418" w:type="dxa"/>
          </w:tcPr>
          <w:p w:rsidR="00F570A5" w:rsidRPr="00137AA8" w:rsidRDefault="00115EE7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05-18.5</w:t>
            </w:r>
            <w:r w:rsidR="00177E14">
              <w:rPr>
                <w:rFonts w:cs="Arial"/>
                <w:b/>
              </w:rPr>
              <w:t>0</w:t>
            </w:r>
            <w:r w:rsidR="00F570A5" w:rsidRPr="00137AA8">
              <w:rPr>
                <w:rFonts w:cs="Arial"/>
                <w:b/>
              </w:rPr>
              <w:t xml:space="preserve">  </w:t>
            </w:r>
          </w:p>
        </w:tc>
        <w:tc>
          <w:tcPr>
            <w:tcW w:w="9072" w:type="dxa"/>
          </w:tcPr>
          <w:p w:rsidR="00DA0F7B" w:rsidRPr="00DA0F7B" w:rsidRDefault="00FE4ECC" w:rsidP="00707476">
            <w:pPr>
              <w:rPr>
                <w:rFonts w:cs="Arial"/>
                <w:i/>
                <w:sz w:val="24"/>
                <w:szCs w:val="24"/>
              </w:rPr>
            </w:pPr>
            <w:r w:rsidRPr="00DA0F7B">
              <w:rPr>
                <w:rFonts w:cs="Arial"/>
                <w:b/>
                <w:sz w:val="24"/>
                <w:szCs w:val="24"/>
              </w:rPr>
              <w:t>Mariusz Adamczak</w:t>
            </w:r>
            <w:r w:rsidR="00E73BB8" w:rsidRPr="00DA0F7B">
              <w:rPr>
                <w:rFonts w:cs="Arial"/>
                <w:b/>
                <w:sz w:val="24"/>
                <w:szCs w:val="24"/>
              </w:rPr>
              <w:t>,</w:t>
            </w:r>
            <w:r w:rsidR="00E73BB8" w:rsidRPr="00DA0F7B">
              <w:rPr>
                <w:rFonts w:cs="Arial"/>
                <w:sz w:val="24"/>
                <w:szCs w:val="24"/>
              </w:rPr>
              <w:t xml:space="preserve"> </w:t>
            </w:r>
            <w:r w:rsidR="00DA0F7B" w:rsidRPr="00DA0F7B">
              <w:rPr>
                <w:rFonts w:cs="Arial"/>
                <w:i/>
                <w:sz w:val="24"/>
                <w:szCs w:val="24"/>
              </w:rPr>
              <w:t>Pamięci Henryka Pawłowskiego</w:t>
            </w:r>
          </w:p>
          <w:p w:rsidR="00DA0F7B" w:rsidRDefault="00C42967" w:rsidP="00707476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Henryk Pawłowski</w:t>
            </w:r>
            <w:r w:rsidR="00DA0F7B" w:rsidRPr="00DA0F7B">
              <w:rPr>
                <w:rFonts w:eastAsia="Times New Roman" w:cs="Times New Roman"/>
                <w:color w:val="333333"/>
              </w:rPr>
              <w:t xml:space="preserve"> znany jest wszystkim zajmującym się matematyką szkolną i nie tylko. Cenimy  jego podręczniki  i zbiory olimpijskie, podziwiamy sukcesy olimpijskie jego uczniów.</w:t>
            </w:r>
            <w:r w:rsidR="00A853F5">
              <w:rPr>
                <w:rFonts w:eastAsia="Times New Roman" w:cs="Times New Roman"/>
                <w:color w:val="333333"/>
              </w:rPr>
              <w:t xml:space="preserve"> </w:t>
            </w:r>
            <w:r w:rsidR="00DA0F7B" w:rsidRPr="00DA0F7B">
              <w:rPr>
                <w:rFonts w:eastAsia="Times New Roman" w:cs="Times New Roman"/>
                <w:color w:val="333333"/>
              </w:rPr>
              <w:t>Chciałbym jednak przybliżyć jego rolę w promowaniu lokalnych zawodów matematycznych, które bardzo wspierał.</w:t>
            </w:r>
            <w:r w:rsidR="00DA0F7B">
              <w:rPr>
                <w:rFonts w:eastAsia="Times New Roman" w:cs="Times New Roman"/>
                <w:color w:val="333333"/>
              </w:rPr>
              <w:t xml:space="preserve"> </w:t>
            </w:r>
            <w:r w:rsidR="00DA0F7B" w:rsidRPr="00DA0F7B">
              <w:rPr>
                <w:rFonts w:eastAsia="Times New Roman" w:cs="Times New Roman"/>
                <w:color w:val="333333"/>
              </w:rPr>
              <w:t>Przedstawię kilka zaproponowanych przez niego zadań.</w:t>
            </w:r>
          </w:p>
          <w:p w:rsidR="00707476" w:rsidRPr="00137AA8" w:rsidRDefault="00707476" w:rsidP="00707476">
            <w:pPr>
              <w:rPr>
                <w:rFonts w:cs="Arial"/>
              </w:rPr>
            </w:pPr>
          </w:p>
        </w:tc>
      </w:tr>
      <w:tr w:rsidR="00115EE7" w:rsidRPr="00137AA8" w:rsidTr="00707476">
        <w:trPr>
          <w:trHeight w:val="443"/>
        </w:trPr>
        <w:tc>
          <w:tcPr>
            <w:tcW w:w="1418" w:type="dxa"/>
          </w:tcPr>
          <w:p w:rsidR="00115EE7" w:rsidRDefault="00115EE7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50-19.40</w:t>
            </w:r>
          </w:p>
        </w:tc>
        <w:tc>
          <w:tcPr>
            <w:tcW w:w="9072" w:type="dxa"/>
          </w:tcPr>
          <w:p w:rsidR="00115EE7" w:rsidRPr="00707476" w:rsidRDefault="00115EE7" w:rsidP="00707476">
            <w:pPr>
              <w:rPr>
                <w:rFonts w:cs="Arial"/>
                <w:b/>
              </w:rPr>
            </w:pPr>
            <w:r w:rsidRPr="00A853F5">
              <w:rPr>
                <w:rFonts w:cs="Arial"/>
                <w:b/>
              </w:rPr>
              <w:t>Wieczór poświęcony Henrykowi Pawłowskiemu</w:t>
            </w:r>
          </w:p>
        </w:tc>
      </w:tr>
      <w:tr w:rsidR="00F570A5" w:rsidRPr="00137AA8" w:rsidTr="00707476">
        <w:tc>
          <w:tcPr>
            <w:tcW w:w="1418" w:type="dxa"/>
          </w:tcPr>
          <w:p w:rsidR="00F570A5" w:rsidRPr="00137AA8" w:rsidRDefault="00F570A5" w:rsidP="00707476">
            <w:pPr>
              <w:rPr>
                <w:rFonts w:cs="Arial"/>
                <w:b/>
              </w:rPr>
            </w:pPr>
          </w:p>
        </w:tc>
        <w:tc>
          <w:tcPr>
            <w:tcW w:w="9072" w:type="dxa"/>
          </w:tcPr>
          <w:p w:rsidR="00F570A5" w:rsidRPr="00137AA8" w:rsidRDefault="00F570A5" w:rsidP="00707476">
            <w:pPr>
              <w:rPr>
                <w:rFonts w:cs="Times New Roman"/>
              </w:rPr>
            </w:pPr>
          </w:p>
        </w:tc>
      </w:tr>
      <w:tr w:rsidR="00F570A5" w:rsidRPr="00137AA8" w:rsidTr="00232CF8">
        <w:tc>
          <w:tcPr>
            <w:tcW w:w="1418" w:type="dxa"/>
          </w:tcPr>
          <w:p w:rsidR="00F570A5" w:rsidRPr="00137AA8" w:rsidRDefault="00707476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45</w:t>
            </w:r>
          </w:p>
          <w:p w:rsidR="00423FB6" w:rsidRPr="00137AA8" w:rsidRDefault="00423FB6" w:rsidP="00707476">
            <w:pPr>
              <w:rPr>
                <w:rFonts w:cs="Arial"/>
                <w:b/>
              </w:rPr>
            </w:pPr>
          </w:p>
        </w:tc>
        <w:tc>
          <w:tcPr>
            <w:tcW w:w="9072" w:type="dxa"/>
          </w:tcPr>
          <w:p w:rsidR="00F570A5" w:rsidRPr="00137AA8" w:rsidRDefault="00423FB6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K</w:t>
            </w:r>
            <w:r w:rsidR="00F570A5" w:rsidRPr="00137AA8">
              <w:rPr>
                <w:rFonts w:cs="Arial"/>
                <w:b/>
              </w:rPr>
              <w:t>olacja</w:t>
            </w:r>
          </w:p>
          <w:p w:rsidR="00423FB6" w:rsidRPr="00137AA8" w:rsidRDefault="00423FB6" w:rsidP="00707476">
            <w:pPr>
              <w:rPr>
                <w:rFonts w:cs="Arial"/>
                <w:b/>
              </w:rPr>
            </w:pPr>
          </w:p>
          <w:p w:rsidR="00707476" w:rsidRPr="00A853F5" w:rsidRDefault="00707476" w:rsidP="00707476">
            <w:pPr>
              <w:rPr>
                <w:rFonts w:cs="Arial"/>
                <w:b/>
              </w:rPr>
            </w:pPr>
          </w:p>
        </w:tc>
        <w:bookmarkStart w:id="0" w:name="_GoBack"/>
        <w:bookmarkEnd w:id="0"/>
      </w:tr>
    </w:tbl>
    <w:p w:rsidR="0010138A" w:rsidRPr="00137AA8" w:rsidRDefault="00FE4ECC" w:rsidP="00707476">
      <w:pPr>
        <w:spacing w:after="0" w:line="240" w:lineRule="auto"/>
        <w:rPr>
          <w:rFonts w:cs="Arial"/>
          <w:i/>
        </w:rPr>
      </w:pPr>
      <w:r w:rsidRPr="00137AA8">
        <w:rPr>
          <w:rFonts w:cs="Arial"/>
          <w:i/>
        </w:rPr>
        <w:lastRenderedPageBreak/>
        <w:t>Sobota, 22</w:t>
      </w:r>
      <w:r w:rsidR="0098585A" w:rsidRPr="00137AA8">
        <w:rPr>
          <w:rFonts w:cs="Arial"/>
          <w:i/>
        </w:rPr>
        <w:t xml:space="preserve"> </w:t>
      </w:r>
      <w:r w:rsidR="002C1D54" w:rsidRPr="00137AA8">
        <w:rPr>
          <w:rFonts w:cs="Arial"/>
          <w:i/>
        </w:rPr>
        <w:t>października</w:t>
      </w:r>
      <w:r w:rsidRPr="00137AA8">
        <w:rPr>
          <w:rFonts w:cs="Arial"/>
          <w:i/>
        </w:rPr>
        <w:t xml:space="preserve"> 2016</w:t>
      </w:r>
      <w:r w:rsidR="00A07622" w:rsidRPr="00137AA8">
        <w:rPr>
          <w:rFonts w:cs="Arial"/>
          <w:i/>
        </w:rPr>
        <w:t xml:space="preserve"> r.</w:t>
      </w:r>
    </w:p>
    <w:p w:rsidR="0098585A" w:rsidRPr="00137AA8" w:rsidRDefault="0098585A" w:rsidP="00707476">
      <w:pPr>
        <w:spacing w:after="0" w:line="240" w:lineRule="auto"/>
        <w:rPr>
          <w:rFonts w:cs="Arial"/>
          <w:i/>
        </w:rPr>
      </w:pPr>
    </w:p>
    <w:tbl>
      <w:tblPr>
        <w:tblStyle w:val="Tabela-Siatka"/>
        <w:tblW w:w="103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98585A" w:rsidRPr="00137AA8" w:rsidTr="00707476">
        <w:trPr>
          <w:trHeight w:val="407"/>
        </w:trPr>
        <w:tc>
          <w:tcPr>
            <w:tcW w:w="1418" w:type="dxa"/>
          </w:tcPr>
          <w:p w:rsidR="0098585A" w:rsidRPr="00137AA8" w:rsidRDefault="009C5C41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8.00</w:t>
            </w:r>
          </w:p>
        </w:tc>
        <w:tc>
          <w:tcPr>
            <w:tcW w:w="8930" w:type="dxa"/>
          </w:tcPr>
          <w:p w:rsidR="0098585A" w:rsidRPr="00137AA8" w:rsidRDefault="000729ED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Śniadanie</w:t>
            </w:r>
          </w:p>
          <w:p w:rsidR="009C5C41" w:rsidRPr="00137AA8" w:rsidRDefault="009C5C41" w:rsidP="00707476">
            <w:pPr>
              <w:rPr>
                <w:rFonts w:cs="Arial"/>
                <w:b/>
              </w:rPr>
            </w:pPr>
          </w:p>
        </w:tc>
      </w:tr>
      <w:tr w:rsidR="0098585A" w:rsidRPr="00137AA8" w:rsidTr="00707476">
        <w:tc>
          <w:tcPr>
            <w:tcW w:w="1418" w:type="dxa"/>
          </w:tcPr>
          <w:p w:rsidR="0098585A" w:rsidRPr="00137AA8" w:rsidRDefault="005C6839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9.00-9.45</w:t>
            </w:r>
          </w:p>
        </w:tc>
        <w:tc>
          <w:tcPr>
            <w:tcW w:w="8930" w:type="dxa"/>
          </w:tcPr>
          <w:p w:rsidR="0098585A" w:rsidRPr="00A853F5" w:rsidRDefault="00FE4ECC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333333"/>
                <w:sz w:val="24"/>
                <w:szCs w:val="24"/>
              </w:rPr>
            </w:pPr>
            <w:r w:rsidRPr="00A853F5">
              <w:rPr>
                <w:rFonts w:eastAsia="Times New Roman" w:cs="Courier New"/>
                <w:b/>
                <w:color w:val="333333"/>
                <w:sz w:val="24"/>
                <w:szCs w:val="24"/>
              </w:rPr>
              <w:t>Waldemar Pompe</w:t>
            </w:r>
            <w:r w:rsidR="00E73BB8" w:rsidRPr="00A853F5">
              <w:rPr>
                <w:rFonts w:eastAsia="Times New Roman" w:cs="Courier New"/>
                <w:b/>
                <w:color w:val="333333"/>
                <w:sz w:val="24"/>
                <w:szCs w:val="24"/>
              </w:rPr>
              <w:t>,</w:t>
            </w:r>
            <w:r w:rsidR="00E73BB8" w:rsidRPr="00A853F5">
              <w:rPr>
                <w:rFonts w:eastAsia="Times New Roman" w:cs="Courier New"/>
                <w:color w:val="333333"/>
                <w:sz w:val="24"/>
                <w:szCs w:val="24"/>
              </w:rPr>
              <w:t xml:space="preserve"> </w:t>
            </w:r>
            <w:r w:rsidR="00E73BB8" w:rsidRPr="00A853F5">
              <w:rPr>
                <w:color w:val="333333"/>
                <w:sz w:val="24"/>
                <w:szCs w:val="24"/>
                <w:shd w:val="clear" w:color="auto" w:fill="FFFFFF"/>
              </w:rPr>
              <w:t xml:space="preserve">O </w:t>
            </w:r>
            <w:r w:rsidR="00E73BB8" w:rsidRPr="00A853F5">
              <w:rPr>
                <w:i/>
                <w:color w:val="333333"/>
                <w:sz w:val="24"/>
                <w:szCs w:val="24"/>
                <w:shd w:val="clear" w:color="auto" w:fill="FFFFFF"/>
              </w:rPr>
              <w:t>pewnej dualnej własności czworokątów</w:t>
            </w:r>
          </w:p>
        </w:tc>
      </w:tr>
      <w:tr w:rsidR="0098585A" w:rsidRPr="00137AA8" w:rsidTr="00707476">
        <w:tc>
          <w:tcPr>
            <w:tcW w:w="1418" w:type="dxa"/>
          </w:tcPr>
          <w:p w:rsidR="0098585A" w:rsidRPr="00137AA8" w:rsidRDefault="0098585A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E73BB8" w:rsidRPr="00137AA8" w:rsidRDefault="00C12B1D" w:rsidP="00707476">
            <w:pPr>
              <w:pStyle w:val="HTML-wstpniesformatowany"/>
              <w:rPr>
                <w:rFonts w:asciiTheme="minorHAnsi" w:hAnsiTheme="minorHAnsi" w:cs="Times New Roman"/>
                <w:sz w:val="22"/>
                <w:szCs w:val="22"/>
              </w:rPr>
            </w:pPr>
            <w:r w:rsidRPr="00137AA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73BB8" w:rsidRPr="00137AA8">
              <w:rPr>
                <w:rFonts w:asciiTheme="minorHAnsi" w:hAnsiTheme="minorHAnsi" w:cs="Times New Roman"/>
                <w:sz w:val="22"/>
                <w:szCs w:val="22"/>
              </w:rPr>
              <w:t>Jeśli przekątne czworokąta wypukłego są równej długości, to odcinki łączące środki przeciwległych boków są prostopadłe. Z drugiej strony, jeśli przekątne czworokąta wypukłego są prostopadłe, to odcinki łączące środki przeciwległych boków są równej długości. Opowiem o pewnych uogólnieniach obu tych twierdzeń.</w:t>
            </w:r>
          </w:p>
          <w:p w:rsidR="00F570A5" w:rsidRPr="00137AA8" w:rsidRDefault="00F570A5" w:rsidP="00707476">
            <w:pPr>
              <w:pStyle w:val="HTML-wstpniesformatowany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5C41" w:rsidRPr="00137AA8" w:rsidTr="00707476">
        <w:tc>
          <w:tcPr>
            <w:tcW w:w="1418" w:type="dxa"/>
          </w:tcPr>
          <w:p w:rsidR="009C5C41" w:rsidRPr="00137AA8" w:rsidRDefault="005C6839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9.55-10</w:t>
            </w:r>
            <w:r w:rsidR="00F570A5" w:rsidRPr="00137AA8">
              <w:rPr>
                <w:rFonts w:cs="Arial"/>
                <w:b/>
              </w:rPr>
              <w:t>.</w:t>
            </w:r>
            <w:r w:rsidRPr="00137AA8">
              <w:rPr>
                <w:rFonts w:cs="Arial"/>
                <w:b/>
              </w:rPr>
              <w:t>4</w:t>
            </w:r>
            <w:r w:rsidR="00F570A5" w:rsidRPr="00137AA8">
              <w:rPr>
                <w:rFonts w:cs="Arial"/>
                <w:b/>
              </w:rPr>
              <w:t>0</w:t>
            </w:r>
          </w:p>
        </w:tc>
        <w:tc>
          <w:tcPr>
            <w:tcW w:w="8930" w:type="dxa"/>
          </w:tcPr>
          <w:p w:rsidR="00137AA8" w:rsidRPr="00A853F5" w:rsidRDefault="00FE4ECC" w:rsidP="00707476">
            <w:pPr>
              <w:rPr>
                <w:rFonts w:cs="Arial"/>
                <w:b/>
              </w:rPr>
            </w:pPr>
            <w:r w:rsidRPr="00A853F5">
              <w:rPr>
                <w:rFonts w:cs="Arial"/>
                <w:b/>
                <w:sz w:val="24"/>
                <w:szCs w:val="24"/>
              </w:rPr>
              <w:t>Wojciech Guzicki</w:t>
            </w:r>
            <w:r w:rsidR="00A853F5">
              <w:rPr>
                <w:rFonts w:cs="Arial"/>
                <w:b/>
              </w:rPr>
              <w:t xml:space="preserve"> </w:t>
            </w:r>
            <w:r w:rsidR="00137AA8" w:rsidRPr="00A853F5">
              <w:rPr>
                <w:rFonts w:cs="Arial"/>
                <w:b/>
              </w:rPr>
              <w:t xml:space="preserve">, </w:t>
            </w:r>
            <w:r w:rsidR="00137AA8" w:rsidRPr="00A853F5">
              <w:rPr>
                <w:rFonts w:cs="Arial"/>
                <w:i/>
                <w:sz w:val="24"/>
                <w:szCs w:val="24"/>
              </w:rPr>
              <w:t>O obliczeniach</w:t>
            </w:r>
          </w:p>
        </w:tc>
      </w:tr>
      <w:tr w:rsidR="009C5C41" w:rsidRPr="00137AA8" w:rsidTr="00707476">
        <w:trPr>
          <w:trHeight w:val="1764"/>
        </w:trPr>
        <w:tc>
          <w:tcPr>
            <w:tcW w:w="1418" w:type="dxa"/>
          </w:tcPr>
          <w:p w:rsidR="009C5C41" w:rsidRPr="00137AA8" w:rsidRDefault="009C5C41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137AA8" w:rsidRPr="00707476" w:rsidRDefault="00137AA8" w:rsidP="00707476">
            <w:r w:rsidRPr="00137AA8">
              <w:t>„Zanim obliczysz, pomyśl” — czy może — „zamiast obliczać, pomyśl”? Jest oczywiste, że zanim cokolwiek zrobimy, powinniśmy pomyśleć. Czy jednak prawdą jest, że w zadaniach matematycznych dobry pomysł musi poprzedzać obliczenia? Czy prawdą jest, że rozwiązania zadania matematycznego nie należy rozpoczynać od obliczeń? Czy wreszcie dobry pomysł może zastąpić obliczenia? Spróbuję pokazać zadania, w których dopiero obliczenia pokażą, jak można myśleć nad rozwiązaniem. Może więc czasem: „zanim pomyślisz, oblicz”?</w:t>
            </w:r>
          </w:p>
        </w:tc>
      </w:tr>
      <w:tr w:rsidR="00F10EC6" w:rsidRPr="00137AA8" w:rsidTr="00707476">
        <w:tc>
          <w:tcPr>
            <w:tcW w:w="1418" w:type="dxa"/>
          </w:tcPr>
          <w:p w:rsidR="00F10EC6" w:rsidRPr="00137AA8" w:rsidRDefault="00F10EC6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40-11.10</w:t>
            </w:r>
          </w:p>
        </w:tc>
        <w:tc>
          <w:tcPr>
            <w:tcW w:w="8930" w:type="dxa"/>
          </w:tcPr>
          <w:p w:rsidR="00F10EC6" w:rsidRPr="00F10EC6" w:rsidRDefault="00F10EC6" w:rsidP="00707476">
            <w:pPr>
              <w:rPr>
                <w:b/>
                <w:sz w:val="24"/>
                <w:szCs w:val="24"/>
              </w:rPr>
            </w:pPr>
            <w:r w:rsidRPr="00F10EC6">
              <w:rPr>
                <w:b/>
                <w:sz w:val="24"/>
                <w:szCs w:val="24"/>
              </w:rPr>
              <w:t>Przerwa kawowa</w:t>
            </w:r>
          </w:p>
        </w:tc>
      </w:tr>
      <w:tr w:rsidR="00F10EC6" w:rsidRPr="00137AA8" w:rsidTr="00707476">
        <w:tc>
          <w:tcPr>
            <w:tcW w:w="1418" w:type="dxa"/>
          </w:tcPr>
          <w:p w:rsidR="00F10EC6" w:rsidRPr="00137AA8" w:rsidRDefault="00F10EC6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F10EC6" w:rsidRPr="00137AA8" w:rsidRDefault="00F10EC6" w:rsidP="00707476"/>
        </w:tc>
      </w:tr>
      <w:tr w:rsidR="009C5C41" w:rsidRPr="00137AA8" w:rsidTr="00707476">
        <w:tc>
          <w:tcPr>
            <w:tcW w:w="1418" w:type="dxa"/>
          </w:tcPr>
          <w:p w:rsidR="009C5C41" w:rsidRPr="00137AA8" w:rsidRDefault="005C6839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11.10-11.55</w:t>
            </w:r>
            <w:r w:rsidR="00FE6E0E" w:rsidRPr="00137AA8">
              <w:rPr>
                <w:rFonts w:cs="Arial"/>
                <w:b/>
              </w:rPr>
              <w:t xml:space="preserve"> </w:t>
            </w:r>
          </w:p>
        </w:tc>
        <w:tc>
          <w:tcPr>
            <w:tcW w:w="8930" w:type="dxa"/>
          </w:tcPr>
          <w:p w:rsidR="00FF4DF9" w:rsidRPr="00137AA8" w:rsidRDefault="0078608C" w:rsidP="00707476">
            <w:pPr>
              <w:pStyle w:val="HTML-wstpniesformatowany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A853F5">
              <w:rPr>
                <w:rFonts w:asciiTheme="minorHAnsi" w:hAnsiTheme="minorHAnsi" w:cs="Arial"/>
                <w:b/>
                <w:sz w:val="24"/>
                <w:szCs w:val="24"/>
              </w:rPr>
              <w:t xml:space="preserve">Maria </w:t>
            </w:r>
            <w:proofErr w:type="spellStart"/>
            <w:r w:rsidRPr="00A853F5">
              <w:rPr>
                <w:rFonts w:asciiTheme="minorHAnsi" w:hAnsiTheme="minorHAnsi" w:cs="Arial"/>
                <w:b/>
                <w:sz w:val="24"/>
                <w:szCs w:val="24"/>
              </w:rPr>
              <w:t>Mę</w:t>
            </w:r>
            <w:r w:rsidR="00112E50" w:rsidRPr="00A853F5">
              <w:rPr>
                <w:rFonts w:asciiTheme="minorHAnsi" w:hAnsiTheme="minorHAnsi" w:cs="Arial"/>
                <w:b/>
                <w:sz w:val="24"/>
                <w:szCs w:val="24"/>
              </w:rPr>
              <w:t>drzycka</w:t>
            </w:r>
            <w:proofErr w:type="spellEnd"/>
            <w:r w:rsidR="00112E50" w:rsidRPr="00A853F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263A02" w:rsidRPr="00A853F5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r w:rsidR="00263A02" w:rsidRPr="00A853F5">
              <w:rPr>
                <w:rFonts w:asciiTheme="minorHAnsi" w:hAnsiTheme="minorHAnsi"/>
                <w:i/>
                <w:color w:val="333333"/>
                <w:sz w:val="24"/>
                <w:szCs w:val="24"/>
              </w:rPr>
              <w:t>Zanim pomyślisz</w:t>
            </w:r>
            <w:r w:rsidR="00C42967">
              <w:rPr>
                <w:rFonts w:asciiTheme="minorHAnsi" w:hAnsiTheme="minorHAnsi"/>
                <w:i/>
                <w:color w:val="333333"/>
                <w:sz w:val="24"/>
                <w:szCs w:val="24"/>
              </w:rPr>
              <w:t>,</w:t>
            </w:r>
            <w:r w:rsidR="00263A02" w:rsidRPr="00A853F5">
              <w:rPr>
                <w:rFonts w:asciiTheme="minorHAnsi" w:hAnsiTheme="minorHAnsi"/>
                <w:i/>
                <w:color w:val="333333"/>
                <w:sz w:val="24"/>
                <w:szCs w:val="24"/>
              </w:rPr>
              <w:t xml:space="preserve"> oblicz</w:t>
            </w:r>
          </w:p>
        </w:tc>
      </w:tr>
      <w:tr w:rsidR="009C5C41" w:rsidRPr="00137AA8" w:rsidTr="00707476">
        <w:trPr>
          <w:trHeight w:val="2106"/>
        </w:trPr>
        <w:tc>
          <w:tcPr>
            <w:tcW w:w="1418" w:type="dxa"/>
          </w:tcPr>
          <w:p w:rsidR="009C5C41" w:rsidRPr="00137AA8" w:rsidRDefault="009C5C41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735A0F" w:rsidRPr="00137AA8" w:rsidRDefault="00263A02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 w:rsidRPr="00137AA8">
              <w:rPr>
                <w:rFonts w:eastAsia="Times New Roman" w:cs="Courier New"/>
                <w:color w:val="333333"/>
              </w:rPr>
              <w:t>Piękne pomysły na rozwiązania zadań nie przychodzą bez wcześniejszego doświadczenia. Warto uczniom pokazać zadania prowadzące do dowodów, w których trzeba trochę najpierw policzyć; zadania „wkręcające" uczniów, ale dające im doświadczenie w dalszej nauce; zadania z wieloma odpowiedziami, które jednak najpierw warto policzyć, a dopiero potem zinterpretować wynik. Zebran</w:t>
            </w:r>
            <w:r w:rsidR="00C42967">
              <w:rPr>
                <w:rFonts w:eastAsia="Times New Roman" w:cs="Courier New"/>
                <w:color w:val="333333"/>
              </w:rPr>
              <w:t>ych zadań</w:t>
            </w:r>
            <w:r w:rsidRPr="00137AA8">
              <w:rPr>
                <w:rFonts w:eastAsia="Times New Roman" w:cs="Courier New"/>
                <w:color w:val="333333"/>
              </w:rPr>
              <w:t xml:space="preserve"> można używać jako zad</w:t>
            </w:r>
            <w:r w:rsidR="00C42967">
              <w:rPr>
                <w:rFonts w:eastAsia="Times New Roman" w:cs="Courier New"/>
                <w:color w:val="333333"/>
              </w:rPr>
              <w:t>a</w:t>
            </w:r>
            <w:r w:rsidRPr="00137AA8">
              <w:rPr>
                <w:rFonts w:eastAsia="Times New Roman" w:cs="Courier New"/>
                <w:color w:val="333333"/>
              </w:rPr>
              <w:t>nia wprowadzające w</w:t>
            </w:r>
            <w:r w:rsidR="00C42967">
              <w:rPr>
                <w:rFonts w:eastAsia="Times New Roman" w:cs="Courier New"/>
                <w:color w:val="333333"/>
              </w:rPr>
              <w:t xml:space="preserve"> temat oraz zadania </w:t>
            </w:r>
            <w:proofErr w:type="spellStart"/>
            <w:r w:rsidR="00C42967">
              <w:rPr>
                <w:rFonts w:eastAsia="Times New Roman" w:cs="Courier New"/>
                <w:color w:val="333333"/>
              </w:rPr>
              <w:t>klasówkowe</w:t>
            </w:r>
            <w:proofErr w:type="spellEnd"/>
            <w:r w:rsidR="00C42967">
              <w:rPr>
                <w:rFonts w:eastAsia="Times New Roman" w:cs="Courier New"/>
                <w:color w:val="333333"/>
              </w:rPr>
              <w:t>.</w:t>
            </w:r>
            <w:r w:rsidRPr="00137AA8">
              <w:rPr>
                <w:rFonts w:eastAsia="Times New Roman" w:cs="Courier New"/>
                <w:color w:val="333333"/>
              </w:rPr>
              <w:t xml:space="preserve"> Przedstawiony materiał jest wynikiem wspólnych doświadczeń nauczycieli matematyki z IX LO im. Klementyny Hoffmanowej z Warszawy.</w:t>
            </w:r>
          </w:p>
        </w:tc>
      </w:tr>
      <w:tr w:rsidR="009C5C41" w:rsidRPr="00137AA8" w:rsidTr="00707476">
        <w:tc>
          <w:tcPr>
            <w:tcW w:w="1418" w:type="dxa"/>
          </w:tcPr>
          <w:p w:rsidR="009C5C41" w:rsidRPr="00137AA8" w:rsidRDefault="00177E14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05-12.50</w:t>
            </w:r>
          </w:p>
        </w:tc>
        <w:tc>
          <w:tcPr>
            <w:tcW w:w="8930" w:type="dxa"/>
          </w:tcPr>
          <w:p w:rsidR="0048109A" w:rsidRDefault="00112E50" w:rsidP="00707476">
            <w:pPr>
              <w:pStyle w:val="HTML-wstpniesformatowany"/>
              <w:shd w:val="clear" w:color="auto" w:fill="FFFFFF"/>
              <w:rPr>
                <w:rFonts w:asciiTheme="minorHAnsi" w:hAnsiTheme="minorHAnsi"/>
                <w:i/>
                <w:color w:val="333333"/>
                <w:sz w:val="24"/>
                <w:szCs w:val="22"/>
              </w:rPr>
            </w:pPr>
            <w:r w:rsidRPr="00A853F5">
              <w:rPr>
                <w:rFonts w:asciiTheme="minorHAnsi" w:hAnsiTheme="minorHAnsi" w:cs="Arial"/>
                <w:b/>
                <w:sz w:val="22"/>
                <w:szCs w:val="22"/>
              </w:rPr>
              <w:t>Małgorzata Mikołajczyk</w:t>
            </w:r>
            <w:r w:rsidR="00137AA8" w:rsidRPr="00137AA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4B17D1">
              <w:rPr>
                <w:rFonts w:asciiTheme="minorHAnsi" w:hAnsiTheme="minorHAnsi"/>
                <w:i/>
                <w:color w:val="333333"/>
                <w:sz w:val="24"/>
                <w:szCs w:val="22"/>
              </w:rPr>
              <w:t>Kiedy już obliczysz, pomyśl</w:t>
            </w:r>
          </w:p>
          <w:p w:rsidR="00087464" w:rsidRPr="00137AA8" w:rsidRDefault="00087464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 w:rsidRPr="00087464">
              <w:rPr>
                <w:rFonts w:eastAsia="Times New Roman" w:cs="Courier New"/>
                <w:color w:val="333333"/>
              </w:rPr>
              <w:t xml:space="preserve">O znanym zadaniu kombinatorycznym Tuwima, w którym </w:t>
            </w:r>
            <w:r>
              <w:rPr>
                <w:rFonts w:eastAsia="Times New Roman" w:cs="Courier New"/>
                <w:color w:val="333333"/>
              </w:rPr>
              <w:t xml:space="preserve"> </w:t>
            </w:r>
            <w:r w:rsidRPr="00087464">
              <w:rPr>
                <w:rFonts w:eastAsia="Times New Roman" w:cs="Courier New"/>
                <w:color w:val="333333"/>
              </w:rPr>
              <w:t>popełnił fatalny błąd w obliczeniach. Na zajęciach postaramy si</w:t>
            </w:r>
            <w:r w:rsidR="00C42967">
              <w:rPr>
                <w:rFonts w:eastAsia="Times New Roman" w:cs="Courier New"/>
                <w:color w:val="333333"/>
              </w:rPr>
              <w:t>ę</w:t>
            </w:r>
            <w:r w:rsidRPr="00087464">
              <w:rPr>
                <w:rFonts w:eastAsia="Times New Roman" w:cs="Courier New"/>
                <w:color w:val="333333"/>
              </w:rPr>
              <w:t xml:space="preserve"> uzyskać poprawny</w:t>
            </w:r>
            <w:r>
              <w:rPr>
                <w:rFonts w:eastAsia="Times New Roman" w:cs="Courier New"/>
                <w:color w:val="333333"/>
              </w:rPr>
              <w:t xml:space="preserve"> </w:t>
            </w:r>
            <w:r w:rsidRPr="00087464">
              <w:rPr>
                <w:rFonts w:eastAsia="Times New Roman" w:cs="Courier New"/>
                <w:color w:val="333333"/>
              </w:rPr>
              <w:t>wynik i zobaczymy, jak gruby był błąd (bardziej myśląc, niż rachując).</w:t>
            </w:r>
          </w:p>
        </w:tc>
      </w:tr>
      <w:tr w:rsidR="009C5C41" w:rsidRPr="00137AA8" w:rsidTr="00707476">
        <w:tc>
          <w:tcPr>
            <w:tcW w:w="1418" w:type="dxa"/>
          </w:tcPr>
          <w:p w:rsidR="009C5C41" w:rsidRPr="00137AA8" w:rsidRDefault="009C5C41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9C5C41" w:rsidRPr="00137AA8" w:rsidRDefault="009C5C41" w:rsidP="00707476">
            <w:pPr>
              <w:rPr>
                <w:rFonts w:cs="Arial"/>
              </w:rPr>
            </w:pPr>
          </w:p>
        </w:tc>
      </w:tr>
      <w:tr w:rsidR="009C5C41" w:rsidRPr="00137AA8" w:rsidTr="00707476">
        <w:trPr>
          <w:trHeight w:val="435"/>
        </w:trPr>
        <w:tc>
          <w:tcPr>
            <w:tcW w:w="1418" w:type="dxa"/>
          </w:tcPr>
          <w:p w:rsidR="009C5C41" w:rsidRPr="00137AA8" w:rsidRDefault="005A36C4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13.00</w:t>
            </w:r>
          </w:p>
        </w:tc>
        <w:tc>
          <w:tcPr>
            <w:tcW w:w="8930" w:type="dxa"/>
          </w:tcPr>
          <w:p w:rsidR="000729ED" w:rsidRPr="00137AA8" w:rsidRDefault="00FF4DF9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 xml:space="preserve">Obiad </w:t>
            </w:r>
          </w:p>
        </w:tc>
      </w:tr>
      <w:tr w:rsidR="009C5C41" w:rsidRPr="00137AA8" w:rsidTr="00707476">
        <w:tc>
          <w:tcPr>
            <w:tcW w:w="1418" w:type="dxa"/>
          </w:tcPr>
          <w:p w:rsidR="009C5C41" w:rsidRPr="00137AA8" w:rsidRDefault="0034074E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15.00-15.45</w:t>
            </w:r>
          </w:p>
        </w:tc>
        <w:tc>
          <w:tcPr>
            <w:tcW w:w="8930" w:type="dxa"/>
          </w:tcPr>
          <w:p w:rsidR="00137AA8" w:rsidRPr="00137AA8" w:rsidRDefault="00FE6E0E" w:rsidP="00707476">
            <w:pPr>
              <w:pStyle w:val="HTML-wstpniesformatowany"/>
              <w:shd w:val="clear" w:color="auto" w:fill="FFFFFF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A853F5">
              <w:rPr>
                <w:rFonts w:asciiTheme="minorHAnsi" w:hAnsiTheme="minorHAnsi" w:cs="Arial"/>
                <w:b/>
                <w:sz w:val="24"/>
                <w:szCs w:val="24"/>
              </w:rPr>
              <w:t>Marek Kordos</w:t>
            </w:r>
            <w:r w:rsidR="00875EAF" w:rsidRPr="00A853F5">
              <w:rPr>
                <w:rFonts w:asciiTheme="minorHAnsi" w:hAnsiTheme="minorHAnsi" w:cs="Arial"/>
                <w:b/>
                <w:sz w:val="24"/>
                <w:szCs w:val="24"/>
              </w:rPr>
              <w:t xml:space="preserve">,   </w:t>
            </w:r>
            <w:r w:rsidR="00875EAF" w:rsidRPr="00A853F5">
              <w:rPr>
                <w:rFonts w:asciiTheme="minorHAnsi" w:hAnsiTheme="minorHAnsi"/>
                <w:i/>
                <w:color w:val="333333"/>
                <w:sz w:val="24"/>
                <w:szCs w:val="24"/>
              </w:rPr>
              <w:t>Błędy są źródłem odkryć</w:t>
            </w:r>
          </w:p>
          <w:p w:rsidR="00232CF8" w:rsidRDefault="00137AA8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333333"/>
              </w:rPr>
            </w:pPr>
            <w:r w:rsidRPr="00137AA8">
              <w:rPr>
                <w:rFonts w:eastAsia="Times New Roman" w:cs="Courier New"/>
                <w:color w:val="333333"/>
              </w:rPr>
              <w:t>Wiele zadań ma nasuwające się błędne rozwiązania. Zdarza się też, że uniknąwszy jednego błędu jesteśmy wrzucani w kolejny. Eliminacja każdego z napotkanych błędów to matematyczne odkrycie, co chcę pokazać na przykładzie trzech typowych zadań geometryczny</w:t>
            </w:r>
            <w:r w:rsidR="001221F0">
              <w:rPr>
                <w:rFonts w:eastAsia="Times New Roman" w:cs="Courier New"/>
                <w:color w:val="333333"/>
              </w:rPr>
              <w:t xml:space="preserve">ch. Na zakończenie zaproponuję </w:t>
            </w:r>
            <w:r w:rsidRPr="00137AA8">
              <w:rPr>
                <w:rFonts w:eastAsia="Times New Roman" w:cs="Courier New"/>
                <w:color w:val="333333"/>
              </w:rPr>
              <w:t>refleksję na temat tego, jak dalece wolno nam przeskakiwać luki w rozumowaniu, nic o nich nie mówiąc uczniom.</w:t>
            </w:r>
          </w:p>
          <w:p w:rsidR="00707476" w:rsidRPr="00137AA8" w:rsidRDefault="00707476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F10EC6" w:rsidRPr="00137AA8" w:rsidTr="00707476">
        <w:tc>
          <w:tcPr>
            <w:tcW w:w="1418" w:type="dxa"/>
          </w:tcPr>
          <w:p w:rsidR="00F10EC6" w:rsidRPr="00137AA8" w:rsidRDefault="00F10EC6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5.45-16.15 </w:t>
            </w:r>
          </w:p>
        </w:tc>
        <w:tc>
          <w:tcPr>
            <w:tcW w:w="8930" w:type="dxa"/>
          </w:tcPr>
          <w:p w:rsidR="00F10EC6" w:rsidRDefault="00F10EC6" w:rsidP="00707476">
            <w:pPr>
              <w:pStyle w:val="HTML-wstpniesformatowany"/>
              <w:shd w:val="clear" w:color="auto" w:fill="FFFFFF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zerwa kawowa</w:t>
            </w:r>
          </w:p>
          <w:p w:rsidR="00707476" w:rsidRPr="00A853F5" w:rsidRDefault="00707476" w:rsidP="00707476">
            <w:pPr>
              <w:pStyle w:val="HTML-wstpniesformatowany"/>
              <w:shd w:val="clear" w:color="auto" w:fill="FFFFFF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C5C41" w:rsidRPr="00137AA8" w:rsidTr="00707476">
        <w:tc>
          <w:tcPr>
            <w:tcW w:w="1418" w:type="dxa"/>
          </w:tcPr>
          <w:p w:rsidR="009C5C41" w:rsidRPr="00137AA8" w:rsidRDefault="00F10EC6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15-17.00</w:t>
            </w:r>
          </w:p>
        </w:tc>
        <w:tc>
          <w:tcPr>
            <w:tcW w:w="8930" w:type="dxa"/>
          </w:tcPr>
          <w:p w:rsidR="00303C99" w:rsidRDefault="00115EE7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DA0F7B">
              <w:rPr>
                <w:rFonts w:cs="Arial"/>
                <w:b/>
                <w:sz w:val="24"/>
                <w:szCs w:val="24"/>
              </w:rPr>
              <w:t>Michał Krych,</w:t>
            </w:r>
            <w:r w:rsidRPr="00DA0F7B">
              <w:rPr>
                <w:rFonts w:cs="Arial"/>
                <w:sz w:val="24"/>
                <w:szCs w:val="24"/>
              </w:rPr>
              <w:t xml:space="preserve"> </w:t>
            </w:r>
            <w:r w:rsidRPr="00DA0F7B">
              <w:rPr>
                <w:i/>
                <w:sz w:val="24"/>
                <w:szCs w:val="24"/>
              </w:rPr>
              <w:t>Rachuneczki w zadaniach olimpijskich, w tym geometrycznych</w:t>
            </w:r>
          </w:p>
          <w:p w:rsidR="00115EE7" w:rsidRPr="00115EE7" w:rsidRDefault="00115EE7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 w:rsidRPr="00137AA8">
              <w:rPr>
                <w:rFonts w:eastAsia="Times New Roman" w:cs="Courier New"/>
              </w:rPr>
              <w:t>Pokażę "bezmyślne" rozwiązania kilku zadań...</w:t>
            </w:r>
          </w:p>
        </w:tc>
      </w:tr>
      <w:tr w:rsidR="009C5C41" w:rsidRPr="00137AA8" w:rsidTr="00707476">
        <w:tc>
          <w:tcPr>
            <w:tcW w:w="1418" w:type="dxa"/>
          </w:tcPr>
          <w:p w:rsidR="009C5C41" w:rsidRPr="00137AA8" w:rsidRDefault="009C5C41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9C5C41" w:rsidRPr="00137AA8" w:rsidRDefault="009C5C41" w:rsidP="00707476">
            <w:pPr>
              <w:rPr>
                <w:rFonts w:cs="Arial"/>
              </w:rPr>
            </w:pPr>
          </w:p>
        </w:tc>
      </w:tr>
      <w:tr w:rsidR="005A36C4" w:rsidRPr="00137AA8" w:rsidTr="00707476">
        <w:tc>
          <w:tcPr>
            <w:tcW w:w="1418" w:type="dxa"/>
          </w:tcPr>
          <w:p w:rsidR="005A36C4" w:rsidRPr="00137AA8" w:rsidRDefault="00177E14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.10-17.55</w:t>
            </w:r>
          </w:p>
        </w:tc>
        <w:tc>
          <w:tcPr>
            <w:tcW w:w="8930" w:type="dxa"/>
          </w:tcPr>
          <w:p w:rsidR="00820128" w:rsidRPr="00A853F5" w:rsidRDefault="00112E50" w:rsidP="00707476">
            <w:pPr>
              <w:rPr>
                <w:rFonts w:cs="Arial"/>
                <w:b/>
                <w:sz w:val="24"/>
                <w:szCs w:val="24"/>
              </w:rPr>
            </w:pPr>
            <w:r w:rsidRPr="00A853F5">
              <w:rPr>
                <w:rFonts w:cs="Arial"/>
                <w:b/>
                <w:sz w:val="24"/>
                <w:szCs w:val="24"/>
              </w:rPr>
              <w:t xml:space="preserve">Adam </w:t>
            </w:r>
            <w:proofErr w:type="spellStart"/>
            <w:r w:rsidRPr="00A853F5">
              <w:rPr>
                <w:rFonts w:cs="Arial"/>
                <w:b/>
                <w:sz w:val="24"/>
                <w:szCs w:val="24"/>
              </w:rPr>
              <w:t>Kolany</w:t>
            </w:r>
            <w:proofErr w:type="spellEnd"/>
            <w:r w:rsidR="00263A02" w:rsidRPr="00A853F5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263A02" w:rsidRPr="00A853F5">
              <w:rPr>
                <w:rFonts w:cs="Arial"/>
                <w:i/>
                <w:sz w:val="24"/>
                <w:szCs w:val="24"/>
              </w:rPr>
              <w:t>O kolorowaniu gdy skończą się kredki</w:t>
            </w:r>
          </w:p>
        </w:tc>
      </w:tr>
      <w:tr w:rsidR="006A6BDE" w:rsidRPr="00137AA8" w:rsidTr="00707476">
        <w:tc>
          <w:tcPr>
            <w:tcW w:w="1418" w:type="dxa"/>
          </w:tcPr>
          <w:p w:rsidR="006A6BDE" w:rsidRPr="00137AA8" w:rsidRDefault="006A6BDE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6A6BDE" w:rsidRPr="00137AA8" w:rsidRDefault="005C6839" w:rsidP="00707476">
            <w:pPr>
              <w:rPr>
                <w:rFonts w:cs="Arial"/>
              </w:rPr>
            </w:pPr>
            <w:r w:rsidRPr="00137AA8">
              <w:rPr>
                <w:rFonts w:cs="Arial"/>
              </w:rPr>
              <w:t xml:space="preserve">O tym, że </w:t>
            </w:r>
            <w:proofErr w:type="spellStart"/>
            <w:r w:rsidRPr="00137AA8">
              <w:rPr>
                <w:rFonts w:cs="Arial"/>
              </w:rPr>
              <w:t>kolorowalności</w:t>
            </w:r>
            <w:proofErr w:type="spellEnd"/>
            <w:r w:rsidRPr="00137AA8">
              <w:rPr>
                <w:rFonts w:cs="Arial"/>
              </w:rPr>
              <w:t xml:space="preserve"> i podobnych zagadnień wcale nie trzeba sprowadzać na sił</w:t>
            </w:r>
            <w:r w:rsidR="00C42967">
              <w:rPr>
                <w:rFonts w:cs="Arial"/>
              </w:rPr>
              <w:t>ę</w:t>
            </w:r>
            <w:r w:rsidRPr="00137AA8">
              <w:rPr>
                <w:rFonts w:cs="Arial"/>
              </w:rPr>
              <w:t xml:space="preserve"> do logiki zdaniowej. Można pokazać, że to </w:t>
            </w:r>
            <w:r w:rsidR="00C42967" w:rsidRPr="00137AA8">
              <w:rPr>
                <w:rFonts w:cs="Arial"/>
              </w:rPr>
              <w:t xml:space="preserve">się </w:t>
            </w:r>
            <w:r w:rsidRPr="00137AA8">
              <w:rPr>
                <w:rFonts w:cs="Arial"/>
              </w:rPr>
              <w:t>da zrobić i to całkiem łatwo, tyle że fajniej  i prościej jest  właśnie bez  niej</w:t>
            </w:r>
            <w:r w:rsidR="00F10EC6">
              <w:rPr>
                <w:rFonts w:cs="Arial"/>
              </w:rPr>
              <w:t>.</w:t>
            </w:r>
          </w:p>
        </w:tc>
      </w:tr>
      <w:tr w:rsidR="0034074E" w:rsidRPr="00137AA8" w:rsidTr="00707476">
        <w:tc>
          <w:tcPr>
            <w:tcW w:w="1418" w:type="dxa"/>
          </w:tcPr>
          <w:p w:rsidR="0034074E" w:rsidRPr="00137AA8" w:rsidRDefault="0034074E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34074E" w:rsidRPr="00137AA8" w:rsidRDefault="0034074E" w:rsidP="00707476">
            <w:pPr>
              <w:rPr>
                <w:rFonts w:cs="Arial"/>
              </w:rPr>
            </w:pPr>
          </w:p>
        </w:tc>
      </w:tr>
      <w:tr w:rsidR="005A36C4" w:rsidRPr="00137AA8" w:rsidTr="00707476">
        <w:tc>
          <w:tcPr>
            <w:tcW w:w="1418" w:type="dxa"/>
          </w:tcPr>
          <w:p w:rsidR="005A36C4" w:rsidRPr="00137AA8" w:rsidRDefault="00137AA8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18.15</w:t>
            </w:r>
          </w:p>
          <w:p w:rsidR="007436E8" w:rsidRPr="00137AA8" w:rsidRDefault="007436E8" w:rsidP="00707476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7436E8" w:rsidRPr="00137AA8" w:rsidRDefault="00953709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 xml:space="preserve"> </w:t>
            </w:r>
            <w:r w:rsidR="00A07622" w:rsidRPr="00137AA8">
              <w:rPr>
                <w:rFonts w:cs="Arial"/>
                <w:b/>
              </w:rPr>
              <w:t>Kolacja</w:t>
            </w:r>
          </w:p>
        </w:tc>
      </w:tr>
      <w:tr w:rsidR="006A6BDE" w:rsidRPr="00137AA8" w:rsidTr="00707476">
        <w:tc>
          <w:tcPr>
            <w:tcW w:w="1418" w:type="dxa"/>
          </w:tcPr>
          <w:p w:rsidR="006A6BDE" w:rsidRPr="00137AA8" w:rsidRDefault="0034074E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19.30</w:t>
            </w:r>
            <w:r w:rsidR="006A6BDE" w:rsidRPr="00137AA8">
              <w:rPr>
                <w:rFonts w:cs="Arial"/>
                <w:b/>
              </w:rPr>
              <w:t xml:space="preserve">-21.00 </w:t>
            </w:r>
          </w:p>
        </w:tc>
        <w:tc>
          <w:tcPr>
            <w:tcW w:w="8930" w:type="dxa"/>
          </w:tcPr>
          <w:p w:rsidR="006A6BDE" w:rsidRPr="00137AA8" w:rsidRDefault="006A6BDE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</w:rPr>
              <w:t>Zajęcia warsztatowe (Walne zebranie</w:t>
            </w:r>
            <w:r w:rsidR="005C6839" w:rsidRPr="00137AA8">
              <w:rPr>
                <w:rFonts w:cs="Arial"/>
              </w:rPr>
              <w:t xml:space="preserve"> delegatów SEM</w:t>
            </w:r>
            <w:r w:rsidRPr="00137AA8">
              <w:rPr>
                <w:rFonts w:cs="Arial"/>
              </w:rPr>
              <w:t xml:space="preserve">) </w:t>
            </w:r>
          </w:p>
        </w:tc>
      </w:tr>
    </w:tbl>
    <w:p w:rsidR="00303C99" w:rsidRDefault="00303C99" w:rsidP="00707476">
      <w:pPr>
        <w:spacing w:after="0" w:line="240" w:lineRule="auto"/>
        <w:rPr>
          <w:rFonts w:cs="Arial"/>
        </w:rPr>
      </w:pPr>
    </w:p>
    <w:p w:rsidR="00087464" w:rsidRPr="00137AA8" w:rsidRDefault="00087464" w:rsidP="00707476">
      <w:pPr>
        <w:spacing w:after="0" w:line="240" w:lineRule="auto"/>
        <w:rPr>
          <w:rFonts w:cs="Arial"/>
        </w:rPr>
      </w:pPr>
    </w:p>
    <w:p w:rsidR="0010138A" w:rsidRPr="00137AA8" w:rsidRDefault="00FE6E0E" w:rsidP="00707476">
      <w:pPr>
        <w:spacing w:after="0" w:line="240" w:lineRule="auto"/>
        <w:rPr>
          <w:rFonts w:cs="Arial"/>
          <w:i/>
        </w:rPr>
      </w:pPr>
      <w:r w:rsidRPr="00137AA8">
        <w:rPr>
          <w:rFonts w:cs="Arial"/>
          <w:i/>
        </w:rPr>
        <w:t>Niedziela 23</w:t>
      </w:r>
      <w:r w:rsidR="00A07622" w:rsidRPr="00137AA8">
        <w:rPr>
          <w:rFonts w:cs="Arial"/>
          <w:i/>
        </w:rPr>
        <w:t xml:space="preserve"> </w:t>
      </w:r>
      <w:r w:rsidR="00303C99" w:rsidRPr="00137AA8">
        <w:rPr>
          <w:rFonts w:cs="Arial"/>
          <w:i/>
        </w:rPr>
        <w:t>października</w:t>
      </w:r>
      <w:r w:rsidRPr="00137AA8">
        <w:rPr>
          <w:rFonts w:cs="Arial"/>
          <w:i/>
        </w:rPr>
        <w:t xml:space="preserve"> 2016</w:t>
      </w:r>
      <w:r w:rsidR="00A07622" w:rsidRPr="00137AA8">
        <w:rPr>
          <w:rFonts w:cs="Arial"/>
          <w:i/>
        </w:rPr>
        <w:t xml:space="preserve"> r.</w:t>
      </w:r>
    </w:p>
    <w:p w:rsidR="005A36C4" w:rsidRPr="00137AA8" w:rsidRDefault="005A36C4" w:rsidP="00707476">
      <w:pPr>
        <w:spacing w:after="0" w:line="240" w:lineRule="auto"/>
        <w:rPr>
          <w:rFonts w:cs="Arial"/>
          <w:i/>
        </w:rPr>
      </w:pPr>
    </w:p>
    <w:tbl>
      <w:tblPr>
        <w:tblStyle w:val="Tabela-Siatka"/>
        <w:tblW w:w="103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384"/>
        <w:gridCol w:w="142"/>
        <w:gridCol w:w="7369"/>
        <w:gridCol w:w="851"/>
        <w:gridCol w:w="426"/>
      </w:tblGrid>
      <w:tr w:rsidR="005A36C4" w:rsidRPr="00137AA8" w:rsidTr="00F10EC6">
        <w:trPr>
          <w:gridBefore w:val="1"/>
          <w:wBefore w:w="176" w:type="dxa"/>
        </w:trPr>
        <w:tc>
          <w:tcPr>
            <w:tcW w:w="1526" w:type="dxa"/>
            <w:gridSpan w:val="2"/>
          </w:tcPr>
          <w:p w:rsidR="005A36C4" w:rsidRPr="00137AA8" w:rsidRDefault="005A36C4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8.00</w:t>
            </w:r>
          </w:p>
        </w:tc>
        <w:tc>
          <w:tcPr>
            <w:tcW w:w="8646" w:type="dxa"/>
            <w:gridSpan w:val="3"/>
          </w:tcPr>
          <w:p w:rsidR="00820128" w:rsidRPr="00137AA8" w:rsidRDefault="00820128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Ś</w:t>
            </w:r>
            <w:r w:rsidR="005A36C4" w:rsidRPr="00137AA8">
              <w:rPr>
                <w:rFonts w:cs="Arial"/>
                <w:b/>
              </w:rPr>
              <w:t>niadanie</w:t>
            </w:r>
          </w:p>
        </w:tc>
      </w:tr>
      <w:tr w:rsidR="009C0FD8" w:rsidRPr="00137AA8" w:rsidTr="00F10EC6">
        <w:trPr>
          <w:gridBefore w:val="1"/>
          <w:wBefore w:w="176" w:type="dxa"/>
        </w:trPr>
        <w:tc>
          <w:tcPr>
            <w:tcW w:w="1526" w:type="dxa"/>
            <w:gridSpan w:val="2"/>
          </w:tcPr>
          <w:p w:rsidR="009C0FD8" w:rsidRPr="00137AA8" w:rsidRDefault="009C0FD8" w:rsidP="00707476">
            <w:pPr>
              <w:rPr>
                <w:rFonts w:cs="Arial"/>
                <w:b/>
              </w:rPr>
            </w:pPr>
          </w:p>
        </w:tc>
        <w:tc>
          <w:tcPr>
            <w:tcW w:w="8646" w:type="dxa"/>
            <w:gridSpan w:val="3"/>
          </w:tcPr>
          <w:p w:rsidR="009C0FD8" w:rsidRPr="00137AA8" w:rsidRDefault="009C0FD8" w:rsidP="00707476">
            <w:pPr>
              <w:rPr>
                <w:rFonts w:cs="Arial"/>
                <w:b/>
              </w:rPr>
            </w:pPr>
          </w:p>
        </w:tc>
      </w:tr>
      <w:tr w:rsidR="005A36C4" w:rsidRPr="00137AA8" w:rsidTr="00F10EC6">
        <w:trPr>
          <w:gridBefore w:val="1"/>
          <w:wBefore w:w="176" w:type="dxa"/>
        </w:trPr>
        <w:tc>
          <w:tcPr>
            <w:tcW w:w="1526" w:type="dxa"/>
            <w:gridSpan w:val="2"/>
          </w:tcPr>
          <w:p w:rsidR="005A36C4" w:rsidRPr="00137AA8" w:rsidRDefault="0034074E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9.15</w:t>
            </w:r>
            <w:r w:rsidR="00FE6E0E" w:rsidRPr="00137AA8">
              <w:rPr>
                <w:rFonts w:cs="Arial"/>
                <w:b/>
              </w:rPr>
              <w:t>-10.00</w:t>
            </w:r>
          </w:p>
        </w:tc>
        <w:tc>
          <w:tcPr>
            <w:tcW w:w="8646" w:type="dxa"/>
            <w:gridSpan w:val="3"/>
          </w:tcPr>
          <w:p w:rsidR="0048109A" w:rsidRDefault="0034074E" w:rsidP="00707476">
            <w:pPr>
              <w:rPr>
                <w:rFonts w:eastAsia="Times New Roman" w:cs="Courier New"/>
                <w:i/>
                <w:sz w:val="24"/>
                <w:szCs w:val="24"/>
              </w:rPr>
            </w:pPr>
            <w:r w:rsidRPr="00F10EC6">
              <w:rPr>
                <w:rFonts w:eastAsia="Times New Roman" w:cs="Courier New"/>
                <w:b/>
                <w:sz w:val="24"/>
                <w:szCs w:val="24"/>
              </w:rPr>
              <w:t xml:space="preserve">Wojciech </w:t>
            </w:r>
            <w:proofErr w:type="spellStart"/>
            <w:r w:rsidRPr="00F10EC6">
              <w:rPr>
                <w:rFonts w:eastAsia="Times New Roman" w:cs="Courier New"/>
                <w:b/>
                <w:sz w:val="24"/>
                <w:szCs w:val="24"/>
              </w:rPr>
              <w:t>Martys</w:t>
            </w:r>
            <w:proofErr w:type="spellEnd"/>
            <w:r w:rsidR="004B17D1">
              <w:rPr>
                <w:rFonts w:eastAsia="Times New Roman" w:cs="Courier New"/>
                <w:b/>
                <w:sz w:val="24"/>
                <w:szCs w:val="24"/>
              </w:rPr>
              <w:t xml:space="preserve">, </w:t>
            </w:r>
            <w:r w:rsidR="00137AA8" w:rsidRPr="00F10EC6"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="004B17D1">
              <w:rPr>
                <w:rFonts w:eastAsia="Times New Roman" w:cs="Courier New"/>
                <w:i/>
                <w:sz w:val="24"/>
                <w:szCs w:val="24"/>
              </w:rPr>
              <w:t>Jak to rozwiązać prościej</w:t>
            </w:r>
          </w:p>
          <w:p w:rsidR="004B17D1" w:rsidRPr="004B17D1" w:rsidRDefault="004B17D1" w:rsidP="00707476">
            <w:pPr>
              <w:rPr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Zaprezentuję kilka zadań z różnych działów, które można rozwiązać sprytnym, krótkim sposobe</w:t>
            </w:r>
            <w:r w:rsidR="002D3781">
              <w:rPr>
                <w:rFonts w:eastAsia="Times New Roman" w:cs="Courier New"/>
                <w:sz w:val="24"/>
                <w:szCs w:val="24"/>
              </w:rPr>
              <w:t>m</w:t>
            </w:r>
            <w:r>
              <w:rPr>
                <w:rFonts w:eastAsia="Times New Roman" w:cs="Courier New"/>
                <w:sz w:val="24"/>
                <w:szCs w:val="24"/>
              </w:rPr>
              <w:t>.</w:t>
            </w:r>
          </w:p>
          <w:p w:rsidR="005A36C4" w:rsidRPr="00F10EC6" w:rsidRDefault="005A36C4" w:rsidP="00707476">
            <w:pPr>
              <w:rPr>
                <w:rFonts w:cs="Arial"/>
                <w:sz w:val="24"/>
                <w:szCs w:val="24"/>
              </w:rPr>
            </w:pPr>
          </w:p>
        </w:tc>
      </w:tr>
      <w:tr w:rsidR="00137AA8" w:rsidRPr="00137AA8" w:rsidTr="00F10EC6">
        <w:trPr>
          <w:gridBefore w:val="1"/>
          <w:wBefore w:w="176" w:type="dxa"/>
        </w:trPr>
        <w:tc>
          <w:tcPr>
            <w:tcW w:w="1526" w:type="dxa"/>
            <w:gridSpan w:val="2"/>
          </w:tcPr>
          <w:p w:rsidR="00137AA8" w:rsidRPr="00137AA8" w:rsidRDefault="00177E14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10-10.55</w:t>
            </w:r>
          </w:p>
        </w:tc>
        <w:tc>
          <w:tcPr>
            <w:tcW w:w="8646" w:type="dxa"/>
            <w:gridSpan w:val="3"/>
          </w:tcPr>
          <w:p w:rsidR="00137AA8" w:rsidRPr="00F10EC6" w:rsidRDefault="00137AA8" w:rsidP="00707476">
            <w:pPr>
              <w:rPr>
                <w:rFonts w:cs="Arial"/>
                <w:sz w:val="24"/>
                <w:szCs w:val="24"/>
              </w:rPr>
            </w:pPr>
            <w:r w:rsidRPr="00F10EC6">
              <w:rPr>
                <w:rFonts w:cs="Arial"/>
                <w:b/>
                <w:sz w:val="24"/>
                <w:szCs w:val="24"/>
              </w:rPr>
              <w:t>Kamila Łyczek</w:t>
            </w:r>
            <w:r w:rsidRPr="00F10EC6">
              <w:rPr>
                <w:rFonts w:cs="Arial"/>
                <w:sz w:val="24"/>
                <w:szCs w:val="24"/>
              </w:rPr>
              <w:t xml:space="preserve">, </w:t>
            </w:r>
            <w:r w:rsidRPr="00F10EC6">
              <w:rPr>
                <w:i/>
                <w:color w:val="333333"/>
                <w:sz w:val="24"/>
                <w:szCs w:val="24"/>
                <w:shd w:val="clear" w:color="auto" w:fill="FFFFFF"/>
              </w:rPr>
              <w:t>Konkurs Uczniowskich Prac z Matematyki</w:t>
            </w:r>
          </w:p>
        </w:tc>
      </w:tr>
      <w:tr w:rsidR="00137AA8" w:rsidRPr="00137AA8" w:rsidTr="00F10EC6">
        <w:trPr>
          <w:gridBefore w:val="1"/>
          <w:gridAfter w:val="1"/>
          <w:wBefore w:w="176" w:type="dxa"/>
          <w:wAfter w:w="426" w:type="dxa"/>
        </w:trPr>
        <w:tc>
          <w:tcPr>
            <w:tcW w:w="1384" w:type="dxa"/>
          </w:tcPr>
          <w:p w:rsidR="00137AA8" w:rsidRPr="00137AA8" w:rsidRDefault="00137AA8" w:rsidP="00707476">
            <w:pPr>
              <w:ind w:left="-142" w:firstLine="142"/>
              <w:rPr>
                <w:rFonts w:cs="Arial"/>
                <w:b/>
              </w:rPr>
            </w:pPr>
          </w:p>
        </w:tc>
        <w:tc>
          <w:tcPr>
            <w:tcW w:w="8362" w:type="dxa"/>
            <w:gridSpan w:val="3"/>
          </w:tcPr>
          <w:p w:rsidR="00137AA8" w:rsidRDefault="00C42967" w:rsidP="00707476">
            <w:pPr>
              <w:ind w:left="176" w:hanging="17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  </w:t>
            </w:r>
            <w:proofErr w:type="spellStart"/>
            <w:r w:rsidR="00F10EC6">
              <w:rPr>
                <w:color w:val="333333"/>
                <w:shd w:val="clear" w:color="auto" w:fill="FFFFFF"/>
              </w:rPr>
              <w:t>K</w:t>
            </w:r>
            <w:r w:rsidRPr="00137AA8">
              <w:rPr>
                <w:color w:val="333333"/>
                <w:shd w:val="clear" w:color="auto" w:fill="FFFFFF"/>
              </w:rPr>
              <w:t>U</w:t>
            </w:r>
            <w:r w:rsidR="00137AA8" w:rsidRPr="00137AA8">
              <w:rPr>
                <w:color w:val="333333"/>
                <w:shd w:val="clear" w:color="auto" w:fill="FFFFFF"/>
              </w:rPr>
              <w:t>PzM</w:t>
            </w:r>
            <w:proofErr w:type="spellEnd"/>
            <w:r w:rsidR="00137AA8" w:rsidRPr="00137AA8">
              <w:rPr>
                <w:color w:val="333333"/>
                <w:shd w:val="clear" w:color="auto" w:fill="FFFFFF"/>
              </w:rPr>
              <w:t xml:space="preserve"> są to zawody dla uczniów szkół ponadpodstawowych, w których zwyciężyć można jedynie wtedy, gdy przedstawi się oryginalne matematyczne rozumowanie. Praca konkursowa powinna być samodzielnie przygotowanym przez ucznia opracowaniem, zawierającym nowe wyniki lub nowe twórcze ujęcie tematu</w:t>
            </w:r>
            <w:r>
              <w:rPr>
                <w:color w:val="333333"/>
                <w:shd w:val="clear" w:color="auto" w:fill="FFFFFF"/>
              </w:rPr>
              <w:t>;</w:t>
            </w:r>
            <w:r w:rsidR="00137AA8" w:rsidRPr="00137AA8">
              <w:rPr>
                <w:color w:val="333333"/>
                <w:shd w:val="clear" w:color="auto" w:fill="FFFFFF"/>
              </w:rPr>
              <w:t xml:space="preserve"> nie chodzi o tworzenie prac kompilacyjnych.</w:t>
            </w:r>
            <w:r w:rsidR="00F10EC6">
              <w:rPr>
                <w:color w:val="333333"/>
                <w:shd w:val="clear" w:color="auto" w:fill="FFFFFF"/>
              </w:rPr>
              <w:t xml:space="preserve"> </w:t>
            </w:r>
            <w:r w:rsidR="00137AA8" w:rsidRPr="00137AA8">
              <w:rPr>
                <w:color w:val="333333"/>
                <w:shd w:val="clear" w:color="auto" w:fill="FFFFFF"/>
              </w:rPr>
              <w:t>Opowiem o interesujących pracach, z którymi spotkaliśmy się w dotychczasowych konkursach, o osiągnięciach finalistów oraz o kierunkach badań jakie można wskazać uczniom.</w:t>
            </w:r>
          </w:p>
          <w:p w:rsidR="00F10EC6" w:rsidRPr="00137AA8" w:rsidRDefault="00F10EC6" w:rsidP="00707476">
            <w:pPr>
              <w:rPr>
                <w:rFonts w:cs="Arial"/>
              </w:rPr>
            </w:pPr>
          </w:p>
        </w:tc>
      </w:tr>
      <w:tr w:rsidR="00F10EC6" w:rsidRPr="00137AA8" w:rsidTr="00F10EC6">
        <w:trPr>
          <w:gridBefore w:val="1"/>
          <w:gridAfter w:val="1"/>
          <w:wBefore w:w="176" w:type="dxa"/>
          <w:wAfter w:w="426" w:type="dxa"/>
        </w:trPr>
        <w:tc>
          <w:tcPr>
            <w:tcW w:w="1384" w:type="dxa"/>
          </w:tcPr>
          <w:p w:rsidR="00F10EC6" w:rsidRPr="00137AA8" w:rsidRDefault="00177E14" w:rsidP="00707476">
            <w:pPr>
              <w:ind w:left="-142" w:firstLine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55</w:t>
            </w:r>
            <w:r w:rsidR="00F10EC6">
              <w:rPr>
                <w:rFonts w:cs="Arial"/>
                <w:b/>
              </w:rPr>
              <w:t>-11.20</w:t>
            </w:r>
          </w:p>
        </w:tc>
        <w:tc>
          <w:tcPr>
            <w:tcW w:w="8362" w:type="dxa"/>
            <w:gridSpan w:val="3"/>
          </w:tcPr>
          <w:p w:rsidR="00F10EC6" w:rsidRPr="00F10EC6" w:rsidRDefault="00F10EC6" w:rsidP="00707476">
            <w:pPr>
              <w:ind w:left="176" w:hanging="176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  </w:t>
            </w:r>
            <w:r w:rsidRPr="00F10EC6">
              <w:rPr>
                <w:b/>
                <w:color w:val="333333"/>
                <w:sz w:val="24"/>
                <w:szCs w:val="24"/>
                <w:shd w:val="clear" w:color="auto" w:fill="FFFFFF"/>
              </w:rPr>
              <w:t>Przerwa kawowa</w:t>
            </w:r>
          </w:p>
        </w:tc>
      </w:tr>
      <w:tr w:rsidR="00F10EC6" w:rsidRPr="00137AA8" w:rsidTr="00F10EC6">
        <w:trPr>
          <w:gridBefore w:val="1"/>
          <w:gridAfter w:val="1"/>
          <w:wBefore w:w="176" w:type="dxa"/>
          <w:wAfter w:w="426" w:type="dxa"/>
        </w:trPr>
        <w:tc>
          <w:tcPr>
            <w:tcW w:w="1384" w:type="dxa"/>
          </w:tcPr>
          <w:p w:rsidR="00F10EC6" w:rsidRPr="00137AA8" w:rsidRDefault="00F10EC6" w:rsidP="00707476">
            <w:pPr>
              <w:ind w:left="-142" w:firstLine="142"/>
              <w:rPr>
                <w:rFonts w:cs="Arial"/>
                <w:b/>
              </w:rPr>
            </w:pPr>
          </w:p>
        </w:tc>
        <w:tc>
          <w:tcPr>
            <w:tcW w:w="8362" w:type="dxa"/>
            <w:gridSpan w:val="3"/>
          </w:tcPr>
          <w:p w:rsidR="00F10EC6" w:rsidRDefault="00F10EC6" w:rsidP="00707476">
            <w:pPr>
              <w:ind w:left="176" w:hanging="176"/>
              <w:rPr>
                <w:color w:val="333333"/>
                <w:shd w:val="clear" w:color="auto" w:fill="FFFFFF"/>
              </w:rPr>
            </w:pPr>
          </w:p>
        </w:tc>
      </w:tr>
      <w:tr w:rsidR="00137AA8" w:rsidRPr="00137AA8" w:rsidTr="00F10EC6">
        <w:trPr>
          <w:gridBefore w:val="1"/>
          <w:wBefore w:w="176" w:type="dxa"/>
          <w:trHeight w:val="658"/>
        </w:trPr>
        <w:tc>
          <w:tcPr>
            <w:tcW w:w="1526" w:type="dxa"/>
            <w:gridSpan w:val="2"/>
          </w:tcPr>
          <w:p w:rsidR="00137AA8" w:rsidRPr="00137AA8" w:rsidRDefault="00177E14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20-12.05</w:t>
            </w:r>
          </w:p>
        </w:tc>
        <w:tc>
          <w:tcPr>
            <w:tcW w:w="8646" w:type="dxa"/>
            <w:gridSpan w:val="3"/>
          </w:tcPr>
          <w:p w:rsidR="00137AA8" w:rsidRPr="00F10EC6" w:rsidRDefault="00137AA8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10EC6">
              <w:rPr>
                <w:b/>
                <w:sz w:val="24"/>
                <w:szCs w:val="24"/>
              </w:rPr>
              <w:t>Joanna Jaszuńska,</w:t>
            </w:r>
            <w:r w:rsidRPr="00F10EC6">
              <w:rPr>
                <w:sz w:val="24"/>
                <w:szCs w:val="24"/>
              </w:rPr>
              <w:t xml:space="preserve">  </w:t>
            </w:r>
            <w:r w:rsidRPr="00F10EC6">
              <w:rPr>
                <w:i/>
                <w:sz w:val="24"/>
                <w:szCs w:val="24"/>
              </w:rPr>
              <w:t>Dlaczego warto uczyć się języków obcych?</w:t>
            </w:r>
          </w:p>
          <w:p w:rsidR="00DA0F7B" w:rsidRPr="00137AA8" w:rsidRDefault="00DA0F7B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  <w:p w:rsidR="00137AA8" w:rsidRDefault="00137AA8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hd w:val="clear" w:color="auto" w:fill="F6F6F6"/>
              </w:rPr>
            </w:pPr>
            <w:r w:rsidRPr="00DA0F7B">
              <w:rPr>
                <w:rFonts w:cs="Courier New"/>
                <w:shd w:val="clear" w:color="auto" w:fill="FFFFFF" w:themeFill="background1"/>
              </w:rPr>
              <w:t>Czasem problem, który mamy rozwiązać, staje się bardziej zrozumiały lub okazuje znacznie łatwiejszy, gdy przetłumaczymy go na inny język. Bywa też, że w rozwiązaniu pomocne lub wręcz kluczowe okazuje się sformułowanie jakiejś myśli w nietypowy sposób. Przedstawię kilka takich przykładów</w:t>
            </w:r>
            <w:r w:rsidRPr="00137AA8">
              <w:rPr>
                <w:rFonts w:cs="Courier New"/>
                <w:shd w:val="clear" w:color="auto" w:fill="F6F6F6"/>
              </w:rPr>
              <w:t>.</w:t>
            </w:r>
          </w:p>
          <w:p w:rsidR="00F10EC6" w:rsidRPr="00137AA8" w:rsidRDefault="00F10EC6" w:rsidP="007074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333333"/>
              </w:rPr>
            </w:pPr>
          </w:p>
        </w:tc>
      </w:tr>
      <w:tr w:rsidR="00137AA8" w:rsidRPr="00137AA8" w:rsidTr="00F10EC6">
        <w:trPr>
          <w:gridBefore w:val="1"/>
          <w:wBefore w:w="176" w:type="dxa"/>
        </w:trPr>
        <w:tc>
          <w:tcPr>
            <w:tcW w:w="1526" w:type="dxa"/>
            <w:gridSpan w:val="2"/>
          </w:tcPr>
          <w:p w:rsidR="00137AA8" w:rsidRPr="00137AA8" w:rsidRDefault="00177E14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15-13.00</w:t>
            </w:r>
            <w:r w:rsidR="00137AA8" w:rsidRPr="00137AA8">
              <w:rPr>
                <w:rFonts w:cs="Arial"/>
                <w:b/>
              </w:rPr>
              <w:t xml:space="preserve">  </w:t>
            </w:r>
          </w:p>
        </w:tc>
        <w:tc>
          <w:tcPr>
            <w:tcW w:w="8646" w:type="dxa"/>
            <w:gridSpan w:val="3"/>
          </w:tcPr>
          <w:p w:rsidR="00137AA8" w:rsidRPr="00137AA8" w:rsidRDefault="00137AA8" w:rsidP="00707476">
            <w:pPr>
              <w:pStyle w:val="NormalnyWeb"/>
              <w:shd w:val="clear" w:color="auto" w:fill="FFFFFF"/>
              <w:rPr>
                <w:rFonts w:cs="Arial"/>
              </w:rPr>
            </w:pPr>
            <w:r w:rsidRPr="002D3781">
              <w:rPr>
                <w:rFonts w:asciiTheme="minorHAnsi" w:hAnsiTheme="minorHAnsi" w:cs="Arial"/>
                <w:b/>
              </w:rPr>
              <w:t>Michał Wojciechowski</w:t>
            </w:r>
            <w:r w:rsidR="00C46E42">
              <w:rPr>
                <w:rFonts w:cs="Arial"/>
                <w:b/>
              </w:rPr>
              <w:t>,</w:t>
            </w:r>
            <w:r w:rsidR="00C46E42">
              <w:rPr>
                <w:rFonts w:cs="Arial"/>
              </w:rPr>
              <w:t xml:space="preserve">  </w:t>
            </w:r>
            <w:r w:rsidR="00C46E42" w:rsidRPr="00C46E42">
              <w:rPr>
                <w:rFonts w:asciiTheme="minorHAnsi" w:hAnsiTheme="minorHAnsi"/>
                <w:i/>
                <w:color w:val="333333"/>
              </w:rPr>
              <w:t>Jeden za wszystkich - wszyscy za jednego, czyli o pożytkach z rosyjskiej niewoli</w:t>
            </w:r>
          </w:p>
        </w:tc>
      </w:tr>
      <w:tr w:rsidR="00137AA8" w:rsidRPr="00137AA8" w:rsidTr="00F10EC6">
        <w:trPr>
          <w:gridBefore w:val="1"/>
          <w:wBefore w:w="176" w:type="dxa"/>
          <w:trHeight w:val="361"/>
        </w:trPr>
        <w:tc>
          <w:tcPr>
            <w:tcW w:w="1526" w:type="dxa"/>
            <w:gridSpan w:val="2"/>
          </w:tcPr>
          <w:p w:rsidR="00137AA8" w:rsidRPr="00137AA8" w:rsidRDefault="00137AA8" w:rsidP="00707476">
            <w:pPr>
              <w:rPr>
                <w:rFonts w:cs="Arial"/>
                <w:b/>
              </w:rPr>
            </w:pPr>
          </w:p>
        </w:tc>
        <w:tc>
          <w:tcPr>
            <w:tcW w:w="8646" w:type="dxa"/>
            <w:gridSpan w:val="3"/>
          </w:tcPr>
          <w:p w:rsidR="00137AA8" w:rsidRPr="00137AA8" w:rsidRDefault="00137AA8" w:rsidP="00707476">
            <w:pPr>
              <w:rPr>
                <w:rFonts w:cs="Arial"/>
              </w:rPr>
            </w:pPr>
          </w:p>
        </w:tc>
      </w:tr>
      <w:tr w:rsidR="00137AA8" w:rsidRPr="00137AA8" w:rsidTr="00F10EC6">
        <w:trPr>
          <w:gridBefore w:val="1"/>
          <w:wBefore w:w="176" w:type="dxa"/>
          <w:trHeight w:val="361"/>
        </w:trPr>
        <w:tc>
          <w:tcPr>
            <w:tcW w:w="1526" w:type="dxa"/>
            <w:gridSpan w:val="2"/>
          </w:tcPr>
          <w:p w:rsidR="00137AA8" w:rsidRPr="00137AA8" w:rsidRDefault="00177E14" w:rsidP="0070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10</w:t>
            </w:r>
            <w:r w:rsidR="00137AA8" w:rsidRPr="00137AA8">
              <w:rPr>
                <w:rFonts w:cs="Arial"/>
                <w:b/>
              </w:rPr>
              <w:t xml:space="preserve"> </w:t>
            </w:r>
          </w:p>
        </w:tc>
        <w:tc>
          <w:tcPr>
            <w:tcW w:w="8646" w:type="dxa"/>
            <w:gridSpan w:val="3"/>
          </w:tcPr>
          <w:p w:rsidR="00137AA8" w:rsidRPr="00137AA8" w:rsidRDefault="00137AA8" w:rsidP="00707476">
            <w:pPr>
              <w:rPr>
                <w:rFonts w:cs="Arial"/>
                <w:b/>
              </w:rPr>
            </w:pPr>
            <w:r w:rsidRPr="00137AA8">
              <w:rPr>
                <w:rFonts w:cs="Arial"/>
                <w:b/>
              </w:rPr>
              <w:t>Obiad</w:t>
            </w:r>
          </w:p>
        </w:tc>
      </w:tr>
      <w:tr w:rsidR="00137AA8" w:rsidRPr="00137AA8" w:rsidTr="00F10EC6">
        <w:trPr>
          <w:gridBefore w:val="1"/>
          <w:wBefore w:w="176" w:type="dxa"/>
        </w:trPr>
        <w:tc>
          <w:tcPr>
            <w:tcW w:w="1526" w:type="dxa"/>
            <w:gridSpan w:val="2"/>
          </w:tcPr>
          <w:p w:rsidR="00137AA8" w:rsidRPr="00137AA8" w:rsidRDefault="00137AA8" w:rsidP="00707476">
            <w:pPr>
              <w:rPr>
                <w:rFonts w:cs="Arial"/>
                <w:b/>
              </w:rPr>
            </w:pPr>
          </w:p>
        </w:tc>
        <w:tc>
          <w:tcPr>
            <w:tcW w:w="8646" w:type="dxa"/>
            <w:gridSpan w:val="3"/>
          </w:tcPr>
          <w:p w:rsidR="00137AA8" w:rsidRPr="00137AA8" w:rsidRDefault="00137AA8" w:rsidP="00707476">
            <w:pPr>
              <w:rPr>
                <w:rFonts w:cs="Arial"/>
                <w:b/>
              </w:rPr>
            </w:pPr>
          </w:p>
        </w:tc>
      </w:tr>
      <w:tr w:rsidR="00137AA8" w:rsidRPr="00137AA8" w:rsidTr="00F10EC6">
        <w:trPr>
          <w:gridBefore w:val="1"/>
          <w:wBefore w:w="176" w:type="dxa"/>
        </w:trPr>
        <w:tc>
          <w:tcPr>
            <w:tcW w:w="1526" w:type="dxa"/>
            <w:gridSpan w:val="2"/>
          </w:tcPr>
          <w:p w:rsidR="00137AA8" w:rsidRPr="00137AA8" w:rsidRDefault="00137AA8" w:rsidP="00707476">
            <w:pPr>
              <w:rPr>
                <w:rFonts w:cs="Arial"/>
                <w:b/>
              </w:rPr>
            </w:pPr>
          </w:p>
        </w:tc>
        <w:tc>
          <w:tcPr>
            <w:tcW w:w="8646" w:type="dxa"/>
            <w:gridSpan w:val="3"/>
          </w:tcPr>
          <w:p w:rsidR="00137AA8" w:rsidRPr="00137AA8" w:rsidRDefault="00137AA8" w:rsidP="00707476">
            <w:pPr>
              <w:rPr>
                <w:rFonts w:cs="Arial"/>
              </w:rPr>
            </w:pPr>
          </w:p>
        </w:tc>
      </w:tr>
      <w:tr w:rsidR="00137AA8" w:rsidRPr="00137AA8" w:rsidTr="00F10EC6">
        <w:trPr>
          <w:gridBefore w:val="1"/>
          <w:wBefore w:w="176" w:type="dxa"/>
          <w:trHeight w:val="80"/>
        </w:trPr>
        <w:tc>
          <w:tcPr>
            <w:tcW w:w="1526" w:type="dxa"/>
            <w:gridSpan w:val="2"/>
          </w:tcPr>
          <w:p w:rsidR="00137AA8" w:rsidRPr="00137AA8" w:rsidRDefault="00137AA8" w:rsidP="00707476">
            <w:pPr>
              <w:rPr>
                <w:rFonts w:cs="Arial"/>
                <w:b/>
              </w:rPr>
            </w:pPr>
          </w:p>
        </w:tc>
        <w:tc>
          <w:tcPr>
            <w:tcW w:w="8646" w:type="dxa"/>
            <w:gridSpan w:val="3"/>
          </w:tcPr>
          <w:p w:rsidR="00137AA8" w:rsidRPr="00137AA8" w:rsidRDefault="00137AA8" w:rsidP="00707476">
            <w:pPr>
              <w:rPr>
                <w:rFonts w:cs="Arial"/>
              </w:rPr>
            </w:pPr>
          </w:p>
        </w:tc>
      </w:tr>
      <w:tr w:rsidR="00137AA8" w:rsidRPr="00137AA8" w:rsidTr="00F10EC6">
        <w:trPr>
          <w:gridBefore w:val="1"/>
          <w:wBefore w:w="176" w:type="dxa"/>
        </w:trPr>
        <w:tc>
          <w:tcPr>
            <w:tcW w:w="1526" w:type="dxa"/>
            <w:gridSpan w:val="2"/>
          </w:tcPr>
          <w:p w:rsidR="00137AA8" w:rsidRPr="00137AA8" w:rsidRDefault="00137AA8" w:rsidP="00707476">
            <w:pPr>
              <w:rPr>
                <w:rFonts w:cs="Arial"/>
                <w:b/>
              </w:rPr>
            </w:pPr>
          </w:p>
        </w:tc>
        <w:tc>
          <w:tcPr>
            <w:tcW w:w="8646" w:type="dxa"/>
            <w:gridSpan w:val="3"/>
          </w:tcPr>
          <w:p w:rsidR="00137AA8" w:rsidRPr="00137AA8" w:rsidRDefault="00137AA8" w:rsidP="00707476">
            <w:pPr>
              <w:rPr>
                <w:rFonts w:cs="Arial"/>
              </w:rPr>
            </w:pPr>
          </w:p>
        </w:tc>
      </w:tr>
      <w:tr w:rsidR="00137AA8" w:rsidRPr="00137AA8" w:rsidTr="00F10EC6">
        <w:trPr>
          <w:gridAfter w:val="2"/>
          <w:wAfter w:w="1277" w:type="dxa"/>
        </w:trPr>
        <w:tc>
          <w:tcPr>
            <w:tcW w:w="9071" w:type="dxa"/>
            <w:gridSpan w:val="4"/>
          </w:tcPr>
          <w:p w:rsidR="00137AA8" w:rsidRPr="00137AA8" w:rsidRDefault="00137AA8" w:rsidP="00707476">
            <w:pPr>
              <w:rPr>
                <w:rFonts w:cs="Arial"/>
              </w:rPr>
            </w:pPr>
          </w:p>
        </w:tc>
      </w:tr>
    </w:tbl>
    <w:p w:rsidR="0010138A" w:rsidRPr="00137AA8" w:rsidRDefault="0010138A" w:rsidP="00707476">
      <w:pPr>
        <w:spacing w:after="0" w:line="240" w:lineRule="auto"/>
        <w:rPr>
          <w:rFonts w:cs="Arial"/>
        </w:rPr>
      </w:pPr>
    </w:p>
    <w:sectPr w:rsidR="0010138A" w:rsidRPr="00137AA8" w:rsidSect="00137AA8">
      <w:type w:val="continuous"/>
      <w:pgSz w:w="11906" w:h="16838"/>
      <w:pgMar w:top="851" w:right="849" w:bottom="709" w:left="709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91" w:rsidRDefault="00310591" w:rsidP="007436E8">
      <w:pPr>
        <w:spacing w:after="0" w:line="240" w:lineRule="auto"/>
      </w:pPr>
      <w:r>
        <w:separator/>
      </w:r>
    </w:p>
  </w:endnote>
  <w:endnote w:type="continuationSeparator" w:id="0">
    <w:p w:rsidR="00310591" w:rsidRDefault="00310591" w:rsidP="0074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91" w:rsidRDefault="00310591" w:rsidP="007436E8">
      <w:pPr>
        <w:spacing w:after="0" w:line="240" w:lineRule="auto"/>
      </w:pPr>
      <w:r>
        <w:separator/>
      </w:r>
    </w:p>
  </w:footnote>
  <w:footnote w:type="continuationSeparator" w:id="0">
    <w:p w:rsidR="00310591" w:rsidRDefault="00310591" w:rsidP="0074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11F"/>
    <w:multiLevelType w:val="hybridMultilevel"/>
    <w:tmpl w:val="ACC6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848F4"/>
    <w:multiLevelType w:val="hybridMultilevel"/>
    <w:tmpl w:val="B0FE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41B95"/>
    <w:multiLevelType w:val="hybridMultilevel"/>
    <w:tmpl w:val="A47C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6D"/>
    <w:rsid w:val="0000104A"/>
    <w:rsid w:val="00002089"/>
    <w:rsid w:val="00003E06"/>
    <w:rsid w:val="00014AC5"/>
    <w:rsid w:val="00015069"/>
    <w:rsid w:val="000238C5"/>
    <w:rsid w:val="00025438"/>
    <w:rsid w:val="00026E50"/>
    <w:rsid w:val="00034B1E"/>
    <w:rsid w:val="00036CBA"/>
    <w:rsid w:val="00037454"/>
    <w:rsid w:val="000448B4"/>
    <w:rsid w:val="00044BC5"/>
    <w:rsid w:val="000453F8"/>
    <w:rsid w:val="0004620D"/>
    <w:rsid w:val="000528CB"/>
    <w:rsid w:val="00054793"/>
    <w:rsid w:val="00063D94"/>
    <w:rsid w:val="00065854"/>
    <w:rsid w:val="00067DFA"/>
    <w:rsid w:val="000729ED"/>
    <w:rsid w:val="00074FFC"/>
    <w:rsid w:val="00077C1C"/>
    <w:rsid w:val="00080E20"/>
    <w:rsid w:val="000817E2"/>
    <w:rsid w:val="000824FC"/>
    <w:rsid w:val="00083010"/>
    <w:rsid w:val="00086721"/>
    <w:rsid w:val="00087464"/>
    <w:rsid w:val="00087578"/>
    <w:rsid w:val="000912E3"/>
    <w:rsid w:val="00091C72"/>
    <w:rsid w:val="0009394F"/>
    <w:rsid w:val="000A1F93"/>
    <w:rsid w:val="000A2ACC"/>
    <w:rsid w:val="000A3341"/>
    <w:rsid w:val="000B03D5"/>
    <w:rsid w:val="000B1249"/>
    <w:rsid w:val="000B1A1D"/>
    <w:rsid w:val="000B2441"/>
    <w:rsid w:val="000B3F14"/>
    <w:rsid w:val="000B5889"/>
    <w:rsid w:val="000B6392"/>
    <w:rsid w:val="000C0CAD"/>
    <w:rsid w:val="000C2661"/>
    <w:rsid w:val="000C6B68"/>
    <w:rsid w:val="000D3C7D"/>
    <w:rsid w:val="000D458B"/>
    <w:rsid w:val="000D4EBA"/>
    <w:rsid w:val="000D7B55"/>
    <w:rsid w:val="000E0C63"/>
    <w:rsid w:val="000E0DB9"/>
    <w:rsid w:val="000E26EC"/>
    <w:rsid w:val="000E399A"/>
    <w:rsid w:val="000F12C2"/>
    <w:rsid w:val="000F65B2"/>
    <w:rsid w:val="0010138A"/>
    <w:rsid w:val="001032AF"/>
    <w:rsid w:val="00112E50"/>
    <w:rsid w:val="00115EE7"/>
    <w:rsid w:val="00121FA5"/>
    <w:rsid w:val="001221F0"/>
    <w:rsid w:val="0012658D"/>
    <w:rsid w:val="001306B7"/>
    <w:rsid w:val="00132366"/>
    <w:rsid w:val="00135653"/>
    <w:rsid w:val="00137AA8"/>
    <w:rsid w:val="00145D95"/>
    <w:rsid w:val="00146DC2"/>
    <w:rsid w:val="00150F78"/>
    <w:rsid w:val="00151780"/>
    <w:rsid w:val="00152FD7"/>
    <w:rsid w:val="00153557"/>
    <w:rsid w:val="00155F3F"/>
    <w:rsid w:val="00157CE9"/>
    <w:rsid w:val="00160E54"/>
    <w:rsid w:val="001635DD"/>
    <w:rsid w:val="00163980"/>
    <w:rsid w:val="001642CB"/>
    <w:rsid w:val="00164F81"/>
    <w:rsid w:val="001656BC"/>
    <w:rsid w:val="001676BB"/>
    <w:rsid w:val="00177E14"/>
    <w:rsid w:val="00186EB3"/>
    <w:rsid w:val="00190B27"/>
    <w:rsid w:val="00190EB4"/>
    <w:rsid w:val="00193525"/>
    <w:rsid w:val="00194CF7"/>
    <w:rsid w:val="001A0B36"/>
    <w:rsid w:val="001A1874"/>
    <w:rsid w:val="001A2316"/>
    <w:rsid w:val="001A7826"/>
    <w:rsid w:val="001B0A55"/>
    <w:rsid w:val="001B2790"/>
    <w:rsid w:val="001C4D7D"/>
    <w:rsid w:val="001C5347"/>
    <w:rsid w:val="001C56AD"/>
    <w:rsid w:val="001C67E6"/>
    <w:rsid w:val="001D020A"/>
    <w:rsid w:val="001D460A"/>
    <w:rsid w:val="001D5BE8"/>
    <w:rsid w:val="001D6821"/>
    <w:rsid w:val="001D6A22"/>
    <w:rsid w:val="001E295C"/>
    <w:rsid w:val="001E3DE3"/>
    <w:rsid w:val="001E6021"/>
    <w:rsid w:val="001F00A4"/>
    <w:rsid w:val="001F1D7C"/>
    <w:rsid w:val="001F25DE"/>
    <w:rsid w:val="001F2FFA"/>
    <w:rsid w:val="001F4DD6"/>
    <w:rsid w:val="001F7E5D"/>
    <w:rsid w:val="00204A51"/>
    <w:rsid w:val="00211C36"/>
    <w:rsid w:val="00215402"/>
    <w:rsid w:val="00221D0D"/>
    <w:rsid w:val="002225C0"/>
    <w:rsid w:val="0022301B"/>
    <w:rsid w:val="00230667"/>
    <w:rsid w:val="00232CF8"/>
    <w:rsid w:val="00232D2D"/>
    <w:rsid w:val="002344F7"/>
    <w:rsid w:val="0023558D"/>
    <w:rsid w:val="002379B0"/>
    <w:rsid w:val="00240699"/>
    <w:rsid w:val="00240DF5"/>
    <w:rsid w:val="00250447"/>
    <w:rsid w:val="00251107"/>
    <w:rsid w:val="00251255"/>
    <w:rsid w:val="0025466C"/>
    <w:rsid w:val="00256D81"/>
    <w:rsid w:val="00256E51"/>
    <w:rsid w:val="002575B1"/>
    <w:rsid w:val="00257DC9"/>
    <w:rsid w:val="002610FE"/>
    <w:rsid w:val="00263A02"/>
    <w:rsid w:val="00272B50"/>
    <w:rsid w:val="0028178E"/>
    <w:rsid w:val="00281C6F"/>
    <w:rsid w:val="002869BF"/>
    <w:rsid w:val="00287F3F"/>
    <w:rsid w:val="00292664"/>
    <w:rsid w:val="0029553F"/>
    <w:rsid w:val="002961CA"/>
    <w:rsid w:val="002A280E"/>
    <w:rsid w:val="002A7DEF"/>
    <w:rsid w:val="002B3B29"/>
    <w:rsid w:val="002B7C63"/>
    <w:rsid w:val="002C04E6"/>
    <w:rsid w:val="002C0763"/>
    <w:rsid w:val="002C1D54"/>
    <w:rsid w:val="002C3848"/>
    <w:rsid w:val="002C7E1F"/>
    <w:rsid w:val="002D0745"/>
    <w:rsid w:val="002D1992"/>
    <w:rsid w:val="002D1BC2"/>
    <w:rsid w:val="002D3781"/>
    <w:rsid w:val="002E6D34"/>
    <w:rsid w:val="002E77E2"/>
    <w:rsid w:val="002F32A8"/>
    <w:rsid w:val="002F5B68"/>
    <w:rsid w:val="00300F12"/>
    <w:rsid w:val="00302E42"/>
    <w:rsid w:val="00303C99"/>
    <w:rsid w:val="003040E2"/>
    <w:rsid w:val="003075D5"/>
    <w:rsid w:val="00310591"/>
    <w:rsid w:val="00312031"/>
    <w:rsid w:val="00312634"/>
    <w:rsid w:val="00327C57"/>
    <w:rsid w:val="003343B4"/>
    <w:rsid w:val="00335E2F"/>
    <w:rsid w:val="0034074E"/>
    <w:rsid w:val="00345512"/>
    <w:rsid w:val="003466FC"/>
    <w:rsid w:val="00347634"/>
    <w:rsid w:val="0035058B"/>
    <w:rsid w:val="003507D1"/>
    <w:rsid w:val="00353A1B"/>
    <w:rsid w:val="00355173"/>
    <w:rsid w:val="00356913"/>
    <w:rsid w:val="00356E13"/>
    <w:rsid w:val="00360223"/>
    <w:rsid w:val="00364D86"/>
    <w:rsid w:val="003664B5"/>
    <w:rsid w:val="003725A5"/>
    <w:rsid w:val="00372EDC"/>
    <w:rsid w:val="00373EB0"/>
    <w:rsid w:val="00376E1C"/>
    <w:rsid w:val="00380B3E"/>
    <w:rsid w:val="0038295A"/>
    <w:rsid w:val="003839AE"/>
    <w:rsid w:val="00385654"/>
    <w:rsid w:val="00386A67"/>
    <w:rsid w:val="00387694"/>
    <w:rsid w:val="0039242A"/>
    <w:rsid w:val="00394F35"/>
    <w:rsid w:val="003964FC"/>
    <w:rsid w:val="003965C7"/>
    <w:rsid w:val="00396ED8"/>
    <w:rsid w:val="003A1C4F"/>
    <w:rsid w:val="003A3C36"/>
    <w:rsid w:val="003A4065"/>
    <w:rsid w:val="003A64E9"/>
    <w:rsid w:val="003A7D7E"/>
    <w:rsid w:val="003B0155"/>
    <w:rsid w:val="003B3CBB"/>
    <w:rsid w:val="003B5799"/>
    <w:rsid w:val="003C0BD6"/>
    <w:rsid w:val="003C17D2"/>
    <w:rsid w:val="003C2F72"/>
    <w:rsid w:val="003C74A7"/>
    <w:rsid w:val="003D292D"/>
    <w:rsid w:val="003D4A58"/>
    <w:rsid w:val="003D6706"/>
    <w:rsid w:val="003E05A4"/>
    <w:rsid w:val="003E6325"/>
    <w:rsid w:val="003E6545"/>
    <w:rsid w:val="003F02FB"/>
    <w:rsid w:val="003F4707"/>
    <w:rsid w:val="003F7FB8"/>
    <w:rsid w:val="00400391"/>
    <w:rsid w:val="004056C1"/>
    <w:rsid w:val="0041248E"/>
    <w:rsid w:val="00412B96"/>
    <w:rsid w:val="00416702"/>
    <w:rsid w:val="00423FB6"/>
    <w:rsid w:val="00424F4E"/>
    <w:rsid w:val="004256ED"/>
    <w:rsid w:val="00427231"/>
    <w:rsid w:val="00427788"/>
    <w:rsid w:val="00431BCB"/>
    <w:rsid w:val="004337C2"/>
    <w:rsid w:val="00434860"/>
    <w:rsid w:val="00436EE4"/>
    <w:rsid w:val="00447318"/>
    <w:rsid w:val="00447682"/>
    <w:rsid w:val="00452DE6"/>
    <w:rsid w:val="0045426B"/>
    <w:rsid w:val="004623BF"/>
    <w:rsid w:val="00462FC3"/>
    <w:rsid w:val="00464C68"/>
    <w:rsid w:val="00466DD0"/>
    <w:rsid w:val="00472916"/>
    <w:rsid w:val="004767C4"/>
    <w:rsid w:val="00476876"/>
    <w:rsid w:val="00476B7C"/>
    <w:rsid w:val="00477C2F"/>
    <w:rsid w:val="0048109A"/>
    <w:rsid w:val="004831DA"/>
    <w:rsid w:val="004857CF"/>
    <w:rsid w:val="00485BA8"/>
    <w:rsid w:val="004879DD"/>
    <w:rsid w:val="004A03D6"/>
    <w:rsid w:val="004A1ACE"/>
    <w:rsid w:val="004B17D1"/>
    <w:rsid w:val="004B2C24"/>
    <w:rsid w:val="004B4C7D"/>
    <w:rsid w:val="004B5ECE"/>
    <w:rsid w:val="004C09C8"/>
    <w:rsid w:val="004C198C"/>
    <w:rsid w:val="004D098B"/>
    <w:rsid w:val="004D1403"/>
    <w:rsid w:val="004D1F2A"/>
    <w:rsid w:val="004D5318"/>
    <w:rsid w:val="004D745E"/>
    <w:rsid w:val="004E6B22"/>
    <w:rsid w:val="004F27F9"/>
    <w:rsid w:val="004F3956"/>
    <w:rsid w:val="004F4784"/>
    <w:rsid w:val="004F6D59"/>
    <w:rsid w:val="00500477"/>
    <w:rsid w:val="00500F4E"/>
    <w:rsid w:val="00502C61"/>
    <w:rsid w:val="00505597"/>
    <w:rsid w:val="00505C45"/>
    <w:rsid w:val="005100B8"/>
    <w:rsid w:val="00513037"/>
    <w:rsid w:val="00513049"/>
    <w:rsid w:val="0051315D"/>
    <w:rsid w:val="00517250"/>
    <w:rsid w:val="005179B9"/>
    <w:rsid w:val="00521220"/>
    <w:rsid w:val="005249D4"/>
    <w:rsid w:val="00544621"/>
    <w:rsid w:val="005447DB"/>
    <w:rsid w:val="00544E93"/>
    <w:rsid w:val="00553BF9"/>
    <w:rsid w:val="00553FFC"/>
    <w:rsid w:val="005567FB"/>
    <w:rsid w:val="005572CF"/>
    <w:rsid w:val="00557425"/>
    <w:rsid w:val="00557D41"/>
    <w:rsid w:val="00561680"/>
    <w:rsid w:val="00561F20"/>
    <w:rsid w:val="0057096C"/>
    <w:rsid w:val="005716ED"/>
    <w:rsid w:val="00571858"/>
    <w:rsid w:val="00571F6E"/>
    <w:rsid w:val="005762E7"/>
    <w:rsid w:val="00580145"/>
    <w:rsid w:val="005856F3"/>
    <w:rsid w:val="00585A3B"/>
    <w:rsid w:val="00586C60"/>
    <w:rsid w:val="00590286"/>
    <w:rsid w:val="00590624"/>
    <w:rsid w:val="005949A3"/>
    <w:rsid w:val="00595BD6"/>
    <w:rsid w:val="005A0AB8"/>
    <w:rsid w:val="005A259B"/>
    <w:rsid w:val="005A36C4"/>
    <w:rsid w:val="005A3A50"/>
    <w:rsid w:val="005A750D"/>
    <w:rsid w:val="005B0693"/>
    <w:rsid w:val="005B4B38"/>
    <w:rsid w:val="005C1C5F"/>
    <w:rsid w:val="005C1E8E"/>
    <w:rsid w:val="005C419A"/>
    <w:rsid w:val="005C4211"/>
    <w:rsid w:val="005C4846"/>
    <w:rsid w:val="005C6839"/>
    <w:rsid w:val="005D0C4A"/>
    <w:rsid w:val="005D1F9E"/>
    <w:rsid w:val="005D3D50"/>
    <w:rsid w:val="005D5BD5"/>
    <w:rsid w:val="005D7E3B"/>
    <w:rsid w:val="005D7F39"/>
    <w:rsid w:val="005E1B79"/>
    <w:rsid w:val="005E1FA4"/>
    <w:rsid w:val="005E321C"/>
    <w:rsid w:val="005E3BF6"/>
    <w:rsid w:val="005F3764"/>
    <w:rsid w:val="0060370E"/>
    <w:rsid w:val="00604FD4"/>
    <w:rsid w:val="00605065"/>
    <w:rsid w:val="00605EF8"/>
    <w:rsid w:val="006105E9"/>
    <w:rsid w:val="006115C0"/>
    <w:rsid w:val="00612864"/>
    <w:rsid w:val="00613BB3"/>
    <w:rsid w:val="00615638"/>
    <w:rsid w:val="00615CF8"/>
    <w:rsid w:val="00620BF5"/>
    <w:rsid w:val="00621CAF"/>
    <w:rsid w:val="0062486F"/>
    <w:rsid w:val="00624B42"/>
    <w:rsid w:val="00627EB6"/>
    <w:rsid w:val="006312D8"/>
    <w:rsid w:val="006348F5"/>
    <w:rsid w:val="006354E4"/>
    <w:rsid w:val="00640E59"/>
    <w:rsid w:val="006412EE"/>
    <w:rsid w:val="00641D73"/>
    <w:rsid w:val="00644F0C"/>
    <w:rsid w:val="00645066"/>
    <w:rsid w:val="00647EE8"/>
    <w:rsid w:val="00654EAA"/>
    <w:rsid w:val="00656C83"/>
    <w:rsid w:val="006570D8"/>
    <w:rsid w:val="00657AD4"/>
    <w:rsid w:val="0066001F"/>
    <w:rsid w:val="006646C0"/>
    <w:rsid w:val="00665A9A"/>
    <w:rsid w:val="00665B0D"/>
    <w:rsid w:val="0066689C"/>
    <w:rsid w:val="00667374"/>
    <w:rsid w:val="00670D91"/>
    <w:rsid w:val="006715D6"/>
    <w:rsid w:val="0067201A"/>
    <w:rsid w:val="00672377"/>
    <w:rsid w:val="006728B3"/>
    <w:rsid w:val="00672956"/>
    <w:rsid w:val="00673F79"/>
    <w:rsid w:val="0067712D"/>
    <w:rsid w:val="006825BC"/>
    <w:rsid w:val="00686270"/>
    <w:rsid w:val="00690948"/>
    <w:rsid w:val="006927F4"/>
    <w:rsid w:val="00693980"/>
    <w:rsid w:val="00693BA8"/>
    <w:rsid w:val="006952E5"/>
    <w:rsid w:val="0069730F"/>
    <w:rsid w:val="006A26E9"/>
    <w:rsid w:val="006A6291"/>
    <w:rsid w:val="006A690C"/>
    <w:rsid w:val="006A6BDE"/>
    <w:rsid w:val="006B13D9"/>
    <w:rsid w:val="006B1FE2"/>
    <w:rsid w:val="006C5383"/>
    <w:rsid w:val="006C5AA4"/>
    <w:rsid w:val="006C61A7"/>
    <w:rsid w:val="006C651C"/>
    <w:rsid w:val="006C6D05"/>
    <w:rsid w:val="006D14D3"/>
    <w:rsid w:val="006D14DB"/>
    <w:rsid w:val="006D2BA9"/>
    <w:rsid w:val="006E0C4E"/>
    <w:rsid w:val="006E3DBA"/>
    <w:rsid w:val="006E5F83"/>
    <w:rsid w:val="006E7813"/>
    <w:rsid w:val="006F12BA"/>
    <w:rsid w:val="006F5112"/>
    <w:rsid w:val="00700B9F"/>
    <w:rsid w:val="007029A1"/>
    <w:rsid w:val="00707476"/>
    <w:rsid w:val="00711195"/>
    <w:rsid w:val="00715E60"/>
    <w:rsid w:val="007164A6"/>
    <w:rsid w:val="0072197B"/>
    <w:rsid w:val="00722D06"/>
    <w:rsid w:val="007230EC"/>
    <w:rsid w:val="00725B69"/>
    <w:rsid w:val="00726620"/>
    <w:rsid w:val="00733EE9"/>
    <w:rsid w:val="00734EDF"/>
    <w:rsid w:val="00735A0F"/>
    <w:rsid w:val="007436E8"/>
    <w:rsid w:val="00745008"/>
    <w:rsid w:val="00751BAA"/>
    <w:rsid w:val="00752D0D"/>
    <w:rsid w:val="00754F13"/>
    <w:rsid w:val="00757DA1"/>
    <w:rsid w:val="007658FC"/>
    <w:rsid w:val="00766E61"/>
    <w:rsid w:val="0077337F"/>
    <w:rsid w:val="00774E64"/>
    <w:rsid w:val="00776317"/>
    <w:rsid w:val="007763B1"/>
    <w:rsid w:val="0078608C"/>
    <w:rsid w:val="0078732B"/>
    <w:rsid w:val="0079132A"/>
    <w:rsid w:val="007A110D"/>
    <w:rsid w:val="007A122A"/>
    <w:rsid w:val="007A25C3"/>
    <w:rsid w:val="007A3CD3"/>
    <w:rsid w:val="007B1AD9"/>
    <w:rsid w:val="007C1584"/>
    <w:rsid w:val="007C4F99"/>
    <w:rsid w:val="007C6555"/>
    <w:rsid w:val="007C7961"/>
    <w:rsid w:val="007D14F6"/>
    <w:rsid w:val="007D1BCF"/>
    <w:rsid w:val="007D7316"/>
    <w:rsid w:val="007E2E1F"/>
    <w:rsid w:val="007E5258"/>
    <w:rsid w:val="007F00E5"/>
    <w:rsid w:val="007F03C4"/>
    <w:rsid w:val="007F03D9"/>
    <w:rsid w:val="007F11B6"/>
    <w:rsid w:val="007F1221"/>
    <w:rsid w:val="007F2DCB"/>
    <w:rsid w:val="007F40E0"/>
    <w:rsid w:val="007F664C"/>
    <w:rsid w:val="008007CC"/>
    <w:rsid w:val="008009D2"/>
    <w:rsid w:val="00800D9D"/>
    <w:rsid w:val="0080340A"/>
    <w:rsid w:val="008146D9"/>
    <w:rsid w:val="008153E6"/>
    <w:rsid w:val="00815D21"/>
    <w:rsid w:val="00820128"/>
    <w:rsid w:val="008252FF"/>
    <w:rsid w:val="0082730F"/>
    <w:rsid w:val="008274E7"/>
    <w:rsid w:val="00831310"/>
    <w:rsid w:val="00837802"/>
    <w:rsid w:val="0084273F"/>
    <w:rsid w:val="008502DC"/>
    <w:rsid w:val="00850C39"/>
    <w:rsid w:val="00851D1B"/>
    <w:rsid w:val="00864E89"/>
    <w:rsid w:val="0087371C"/>
    <w:rsid w:val="00873A42"/>
    <w:rsid w:val="00875EAF"/>
    <w:rsid w:val="00880727"/>
    <w:rsid w:val="00891A5E"/>
    <w:rsid w:val="00894893"/>
    <w:rsid w:val="00894E2D"/>
    <w:rsid w:val="008B112D"/>
    <w:rsid w:val="008B3E40"/>
    <w:rsid w:val="008B570C"/>
    <w:rsid w:val="008C0942"/>
    <w:rsid w:val="008C23D6"/>
    <w:rsid w:val="008C4163"/>
    <w:rsid w:val="008C4A4F"/>
    <w:rsid w:val="008C5F42"/>
    <w:rsid w:val="008C7856"/>
    <w:rsid w:val="008C7F8E"/>
    <w:rsid w:val="008D3C07"/>
    <w:rsid w:val="008D3F37"/>
    <w:rsid w:val="008D5152"/>
    <w:rsid w:val="008D571D"/>
    <w:rsid w:val="008E21C7"/>
    <w:rsid w:val="008E39C3"/>
    <w:rsid w:val="008E4D80"/>
    <w:rsid w:val="008E7B45"/>
    <w:rsid w:val="008F1437"/>
    <w:rsid w:val="008F1532"/>
    <w:rsid w:val="008F566C"/>
    <w:rsid w:val="00904211"/>
    <w:rsid w:val="00904895"/>
    <w:rsid w:val="0090534F"/>
    <w:rsid w:val="0090742A"/>
    <w:rsid w:val="00911EB1"/>
    <w:rsid w:val="00911FEA"/>
    <w:rsid w:val="009144AD"/>
    <w:rsid w:val="00915C32"/>
    <w:rsid w:val="00923CFB"/>
    <w:rsid w:val="009249E9"/>
    <w:rsid w:val="00924DBA"/>
    <w:rsid w:val="0092647E"/>
    <w:rsid w:val="009268E5"/>
    <w:rsid w:val="00930AD3"/>
    <w:rsid w:val="009334CA"/>
    <w:rsid w:val="00937756"/>
    <w:rsid w:val="00940996"/>
    <w:rsid w:val="00940EEC"/>
    <w:rsid w:val="009415A1"/>
    <w:rsid w:val="00950513"/>
    <w:rsid w:val="00950542"/>
    <w:rsid w:val="00951EF7"/>
    <w:rsid w:val="0095293F"/>
    <w:rsid w:val="00953039"/>
    <w:rsid w:val="00953709"/>
    <w:rsid w:val="00956587"/>
    <w:rsid w:val="00956A61"/>
    <w:rsid w:val="009612AC"/>
    <w:rsid w:val="0096266E"/>
    <w:rsid w:val="00964A48"/>
    <w:rsid w:val="00965BF4"/>
    <w:rsid w:val="00974C4F"/>
    <w:rsid w:val="00974C95"/>
    <w:rsid w:val="00980E87"/>
    <w:rsid w:val="0098585A"/>
    <w:rsid w:val="0098776F"/>
    <w:rsid w:val="00990248"/>
    <w:rsid w:val="00992874"/>
    <w:rsid w:val="009935A1"/>
    <w:rsid w:val="009A01E4"/>
    <w:rsid w:val="009A0C14"/>
    <w:rsid w:val="009A2DEA"/>
    <w:rsid w:val="009A3AA6"/>
    <w:rsid w:val="009A3E35"/>
    <w:rsid w:val="009A4D24"/>
    <w:rsid w:val="009A7B1E"/>
    <w:rsid w:val="009B036C"/>
    <w:rsid w:val="009B1228"/>
    <w:rsid w:val="009B2531"/>
    <w:rsid w:val="009B381D"/>
    <w:rsid w:val="009B794D"/>
    <w:rsid w:val="009C0378"/>
    <w:rsid w:val="009C0FD8"/>
    <w:rsid w:val="009C5C41"/>
    <w:rsid w:val="009D314A"/>
    <w:rsid w:val="009D4C4A"/>
    <w:rsid w:val="009D751B"/>
    <w:rsid w:val="009E3796"/>
    <w:rsid w:val="009E4B28"/>
    <w:rsid w:val="009F0902"/>
    <w:rsid w:val="009F168B"/>
    <w:rsid w:val="009F4233"/>
    <w:rsid w:val="009F5F92"/>
    <w:rsid w:val="009F6D81"/>
    <w:rsid w:val="00A006C2"/>
    <w:rsid w:val="00A01624"/>
    <w:rsid w:val="00A02FFE"/>
    <w:rsid w:val="00A03B9B"/>
    <w:rsid w:val="00A06596"/>
    <w:rsid w:val="00A07622"/>
    <w:rsid w:val="00A0763A"/>
    <w:rsid w:val="00A07FDB"/>
    <w:rsid w:val="00A11612"/>
    <w:rsid w:val="00A14236"/>
    <w:rsid w:val="00A17CD7"/>
    <w:rsid w:val="00A22EC9"/>
    <w:rsid w:val="00A236BC"/>
    <w:rsid w:val="00A3371A"/>
    <w:rsid w:val="00A350D4"/>
    <w:rsid w:val="00A3746B"/>
    <w:rsid w:val="00A434C4"/>
    <w:rsid w:val="00A46488"/>
    <w:rsid w:val="00A519A2"/>
    <w:rsid w:val="00A53C5D"/>
    <w:rsid w:val="00A60E96"/>
    <w:rsid w:val="00A61E41"/>
    <w:rsid w:val="00A625FA"/>
    <w:rsid w:val="00A6431D"/>
    <w:rsid w:val="00A664D5"/>
    <w:rsid w:val="00A66854"/>
    <w:rsid w:val="00A66A2B"/>
    <w:rsid w:val="00A66CC3"/>
    <w:rsid w:val="00A67480"/>
    <w:rsid w:val="00A701C9"/>
    <w:rsid w:val="00A72A85"/>
    <w:rsid w:val="00A72E45"/>
    <w:rsid w:val="00A74800"/>
    <w:rsid w:val="00A852F2"/>
    <w:rsid w:val="00A853F5"/>
    <w:rsid w:val="00A8593C"/>
    <w:rsid w:val="00A85FB6"/>
    <w:rsid w:val="00A8641D"/>
    <w:rsid w:val="00A9350B"/>
    <w:rsid w:val="00A96C97"/>
    <w:rsid w:val="00AA0127"/>
    <w:rsid w:val="00AA2F43"/>
    <w:rsid w:val="00AA326C"/>
    <w:rsid w:val="00AA4E4F"/>
    <w:rsid w:val="00AA50FD"/>
    <w:rsid w:val="00AB79B5"/>
    <w:rsid w:val="00AC2D31"/>
    <w:rsid w:val="00AC5BE5"/>
    <w:rsid w:val="00AC73D0"/>
    <w:rsid w:val="00AD2DA6"/>
    <w:rsid w:val="00AD52B2"/>
    <w:rsid w:val="00AE6960"/>
    <w:rsid w:val="00AF18FB"/>
    <w:rsid w:val="00AF5D34"/>
    <w:rsid w:val="00AF6F85"/>
    <w:rsid w:val="00B02542"/>
    <w:rsid w:val="00B05F8E"/>
    <w:rsid w:val="00B13B8F"/>
    <w:rsid w:val="00B14450"/>
    <w:rsid w:val="00B1798C"/>
    <w:rsid w:val="00B20B1C"/>
    <w:rsid w:val="00B21132"/>
    <w:rsid w:val="00B21411"/>
    <w:rsid w:val="00B22452"/>
    <w:rsid w:val="00B23725"/>
    <w:rsid w:val="00B26355"/>
    <w:rsid w:val="00B30295"/>
    <w:rsid w:val="00B31567"/>
    <w:rsid w:val="00B33667"/>
    <w:rsid w:val="00B41811"/>
    <w:rsid w:val="00B41D10"/>
    <w:rsid w:val="00B4361E"/>
    <w:rsid w:val="00B4379B"/>
    <w:rsid w:val="00B54883"/>
    <w:rsid w:val="00B56267"/>
    <w:rsid w:val="00B616ED"/>
    <w:rsid w:val="00B6388C"/>
    <w:rsid w:val="00B70BDD"/>
    <w:rsid w:val="00B71C27"/>
    <w:rsid w:val="00B72A6E"/>
    <w:rsid w:val="00B76E8E"/>
    <w:rsid w:val="00B77F22"/>
    <w:rsid w:val="00B80BD2"/>
    <w:rsid w:val="00B8499B"/>
    <w:rsid w:val="00B85658"/>
    <w:rsid w:val="00B85D07"/>
    <w:rsid w:val="00B873ED"/>
    <w:rsid w:val="00B90D86"/>
    <w:rsid w:val="00B92118"/>
    <w:rsid w:val="00B93E67"/>
    <w:rsid w:val="00B97427"/>
    <w:rsid w:val="00BA1A65"/>
    <w:rsid w:val="00BA1B04"/>
    <w:rsid w:val="00BA3589"/>
    <w:rsid w:val="00BA3DB8"/>
    <w:rsid w:val="00BB1CA0"/>
    <w:rsid w:val="00BB6C5A"/>
    <w:rsid w:val="00BD09C3"/>
    <w:rsid w:val="00BD1081"/>
    <w:rsid w:val="00BD1ED1"/>
    <w:rsid w:val="00BE0AC9"/>
    <w:rsid w:val="00BF0955"/>
    <w:rsid w:val="00BF2617"/>
    <w:rsid w:val="00BF556F"/>
    <w:rsid w:val="00C02F90"/>
    <w:rsid w:val="00C05C4F"/>
    <w:rsid w:val="00C10ABE"/>
    <w:rsid w:val="00C12B1D"/>
    <w:rsid w:val="00C14D30"/>
    <w:rsid w:val="00C164A8"/>
    <w:rsid w:val="00C21489"/>
    <w:rsid w:val="00C237F5"/>
    <w:rsid w:val="00C252F3"/>
    <w:rsid w:val="00C27741"/>
    <w:rsid w:val="00C32134"/>
    <w:rsid w:val="00C32573"/>
    <w:rsid w:val="00C338B7"/>
    <w:rsid w:val="00C34315"/>
    <w:rsid w:val="00C35B4F"/>
    <w:rsid w:val="00C3643A"/>
    <w:rsid w:val="00C42967"/>
    <w:rsid w:val="00C458DB"/>
    <w:rsid w:val="00C45985"/>
    <w:rsid w:val="00C461B7"/>
    <w:rsid w:val="00C467F5"/>
    <w:rsid w:val="00C46E42"/>
    <w:rsid w:val="00C47905"/>
    <w:rsid w:val="00C53317"/>
    <w:rsid w:val="00C5441C"/>
    <w:rsid w:val="00C54EF5"/>
    <w:rsid w:val="00C5535C"/>
    <w:rsid w:val="00C56810"/>
    <w:rsid w:val="00C56C2B"/>
    <w:rsid w:val="00C6478B"/>
    <w:rsid w:val="00C6501C"/>
    <w:rsid w:val="00C672F7"/>
    <w:rsid w:val="00C7183F"/>
    <w:rsid w:val="00C7520B"/>
    <w:rsid w:val="00C75D62"/>
    <w:rsid w:val="00C7657D"/>
    <w:rsid w:val="00C8669D"/>
    <w:rsid w:val="00C917D9"/>
    <w:rsid w:val="00C94400"/>
    <w:rsid w:val="00C96CC3"/>
    <w:rsid w:val="00CA70D8"/>
    <w:rsid w:val="00CA73AC"/>
    <w:rsid w:val="00CB2F9D"/>
    <w:rsid w:val="00CB3B4A"/>
    <w:rsid w:val="00CB400A"/>
    <w:rsid w:val="00CB534C"/>
    <w:rsid w:val="00CB6A34"/>
    <w:rsid w:val="00CC1D2A"/>
    <w:rsid w:val="00CC2857"/>
    <w:rsid w:val="00CC48DC"/>
    <w:rsid w:val="00CC6D3C"/>
    <w:rsid w:val="00CC6F45"/>
    <w:rsid w:val="00CD1168"/>
    <w:rsid w:val="00CD62B5"/>
    <w:rsid w:val="00CE59AD"/>
    <w:rsid w:val="00CE623E"/>
    <w:rsid w:val="00CE7B53"/>
    <w:rsid w:val="00CE7B79"/>
    <w:rsid w:val="00CF1133"/>
    <w:rsid w:val="00CF1238"/>
    <w:rsid w:val="00CF1AE5"/>
    <w:rsid w:val="00CF1F05"/>
    <w:rsid w:val="00CF2C2C"/>
    <w:rsid w:val="00CF2D38"/>
    <w:rsid w:val="00CF3606"/>
    <w:rsid w:val="00D01F2F"/>
    <w:rsid w:val="00D02EF6"/>
    <w:rsid w:val="00D037A7"/>
    <w:rsid w:val="00D10916"/>
    <w:rsid w:val="00D15422"/>
    <w:rsid w:val="00D24367"/>
    <w:rsid w:val="00D27E3D"/>
    <w:rsid w:val="00D32BA3"/>
    <w:rsid w:val="00D34270"/>
    <w:rsid w:val="00D37EAF"/>
    <w:rsid w:val="00D405CD"/>
    <w:rsid w:val="00D4097A"/>
    <w:rsid w:val="00D41782"/>
    <w:rsid w:val="00D4440D"/>
    <w:rsid w:val="00D44944"/>
    <w:rsid w:val="00D45A08"/>
    <w:rsid w:val="00D45BC3"/>
    <w:rsid w:val="00D51E82"/>
    <w:rsid w:val="00D52C6D"/>
    <w:rsid w:val="00D5453D"/>
    <w:rsid w:val="00D556D3"/>
    <w:rsid w:val="00D5778A"/>
    <w:rsid w:val="00D60843"/>
    <w:rsid w:val="00D62A1C"/>
    <w:rsid w:val="00D62BCA"/>
    <w:rsid w:val="00D6374F"/>
    <w:rsid w:val="00D65DA4"/>
    <w:rsid w:val="00D67596"/>
    <w:rsid w:val="00D678D9"/>
    <w:rsid w:val="00D76143"/>
    <w:rsid w:val="00D762FF"/>
    <w:rsid w:val="00D81E19"/>
    <w:rsid w:val="00D81F75"/>
    <w:rsid w:val="00D92B52"/>
    <w:rsid w:val="00D963E7"/>
    <w:rsid w:val="00DA0F7B"/>
    <w:rsid w:val="00DA44C3"/>
    <w:rsid w:val="00DA6985"/>
    <w:rsid w:val="00DB3B78"/>
    <w:rsid w:val="00DB57F0"/>
    <w:rsid w:val="00DC103D"/>
    <w:rsid w:val="00DC1FDF"/>
    <w:rsid w:val="00DC31A1"/>
    <w:rsid w:val="00DC3927"/>
    <w:rsid w:val="00DD0B49"/>
    <w:rsid w:val="00DD2498"/>
    <w:rsid w:val="00DD71C5"/>
    <w:rsid w:val="00DD7555"/>
    <w:rsid w:val="00DE2D5A"/>
    <w:rsid w:val="00DE54B2"/>
    <w:rsid w:val="00DE7854"/>
    <w:rsid w:val="00DF1C06"/>
    <w:rsid w:val="00DF795C"/>
    <w:rsid w:val="00E007D4"/>
    <w:rsid w:val="00E0358F"/>
    <w:rsid w:val="00E0485D"/>
    <w:rsid w:val="00E062F3"/>
    <w:rsid w:val="00E07087"/>
    <w:rsid w:val="00E07CD7"/>
    <w:rsid w:val="00E10350"/>
    <w:rsid w:val="00E122C3"/>
    <w:rsid w:val="00E130C0"/>
    <w:rsid w:val="00E15521"/>
    <w:rsid w:val="00E16880"/>
    <w:rsid w:val="00E17BDD"/>
    <w:rsid w:val="00E206DA"/>
    <w:rsid w:val="00E23037"/>
    <w:rsid w:val="00E23E1C"/>
    <w:rsid w:val="00E255A0"/>
    <w:rsid w:val="00E335C2"/>
    <w:rsid w:val="00E33E37"/>
    <w:rsid w:val="00E350D6"/>
    <w:rsid w:val="00E36772"/>
    <w:rsid w:val="00E46826"/>
    <w:rsid w:val="00E468C2"/>
    <w:rsid w:val="00E46D13"/>
    <w:rsid w:val="00E521E9"/>
    <w:rsid w:val="00E55600"/>
    <w:rsid w:val="00E563F5"/>
    <w:rsid w:val="00E578FC"/>
    <w:rsid w:val="00E57EFC"/>
    <w:rsid w:val="00E63A9A"/>
    <w:rsid w:val="00E658E6"/>
    <w:rsid w:val="00E65C41"/>
    <w:rsid w:val="00E70FDA"/>
    <w:rsid w:val="00E73BB8"/>
    <w:rsid w:val="00E751C9"/>
    <w:rsid w:val="00E756D4"/>
    <w:rsid w:val="00E760CC"/>
    <w:rsid w:val="00E761BA"/>
    <w:rsid w:val="00E76432"/>
    <w:rsid w:val="00E80E9E"/>
    <w:rsid w:val="00E83C60"/>
    <w:rsid w:val="00E8538F"/>
    <w:rsid w:val="00E87346"/>
    <w:rsid w:val="00E92B5D"/>
    <w:rsid w:val="00E94DC5"/>
    <w:rsid w:val="00EA2F68"/>
    <w:rsid w:val="00EA4C80"/>
    <w:rsid w:val="00EA4E90"/>
    <w:rsid w:val="00EB6261"/>
    <w:rsid w:val="00EB7D55"/>
    <w:rsid w:val="00EC295E"/>
    <w:rsid w:val="00EC35F3"/>
    <w:rsid w:val="00EC5CC5"/>
    <w:rsid w:val="00EC6436"/>
    <w:rsid w:val="00ED14BF"/>
    <w:rsid w:val="00ED201E"/>
    <w:rsid w:val="00ED2E7B"/>
    <w:rsid w:val="00ED4DE9"/>
    <w:rsid w:val="00ED6EAC"/>
    <w:rsid w:val="00EE0EC8"/>
    <w:rsid w:val="00EE17FD"/>
    <w:rsid w:val="00EE342B"/>
    <w:rsid w:val="00EE557C"/>
    <w:rsid w:val="00EE62B0"/>
    <w:rsid w:val="00EE7DA6"/>
    <w:rsid w:val="00EF33F0"/>
    <w:rsid w:val="00EF498C"/>
    <w:rsid w:val="00EF4F56"/>
    <w:rsid w:val="00EF581D"/>
    <w:rsid w:val="00EF5F97"/>
    <w:rsid w:val="00EF7521"/>
    <w:rsid w:val="00F0011F"/>
    <w:rsid w:val="00F01C3B"/>
    <w:rsid w:val="00F0649D"/>
    <w:rsid w:val="00F06C3B"/>
    <w:rsid w:val="00F106E7"/>
    <w:rsid w:val="00F10EC6"/>
    <w:rsid w:val="00F117CA"/>
    <w:rsid w:val="00F14025"/>
    <w:rsid w:val="00F21A5A"/>
    <w:rsid w:val="00F266AC"/>
    <w:rsid w:val="00F26C26"/>
    <w:rsid w:val="00F27D2A"/>
    <w:rsid w:val="00F32B7E"/>
    <w:rsid w:val="00F335C7"/>
    <w:rsid w:val="00F44D8B"/>
    <w:rsid w:val="00F5021A"/>
    <w:rsid w:val="00F516BB"/>
    <w:rsid w:val="00F54D18"/>
    <w:rsid w:val="00F5603D"/>
    <w:rsid w:val="00F570A5"/>
    <w:rsid w:val="00F57419"/>
    <w:rsid w:val="00F575F9"/>
    <w:rsid w:val="00F616EC"/>
    <w:rsid w:val="00F64435"/>
    <w:rsid w:val="00F65954"/>
    <w:rsid w:val="00F81BB1"/>
    <w:rsid w:val="00F90939"/>
    <w:rsid w:val="00F9435C"/>
    <w:rsid w:val="00F966C6"/>
    <w:rsid w:val="00F9709D"/>
    <w:rsid w:val="00FA1160"/>
    <w:rsid w:val="00FA3EA9"/>
    <w:rsid w:val="00FA4AD6"/>
    <w:rsid w:val="00FA5843"/>
    <w:rsid w:val="00FB1301"/>
    <w:rsid w:val="00FB514B"/>
    <w:rsid w:val="00FB627B"/>
    <w:rsid w:val="00FB74F1"/>
    <w:rsid w:val="00FB7FAE"/>
    <w:rsid w:val="00FC041B"/>
    <w:rsid w:val="00FC3F5B"/>
    <w:rsid w:val="00FC45C3"/>
    <w:rsid w:val="00FC78FC"/>
    <w:rsid w:val="00FD0C6C"/>
    <w:rsid w:val="00FD2022"/>
    <w:rsid w:val="00FD2336"/>
    <w:rsid w:val="00FD48BF"/>
    <w:rsid w:val="00FD7A1A"/>
    <w:rsid w:val="00FE1765"/>
    <w:rsid w:val="00FE21A2"/>
    <w:rsid w:val="00FE3E05"/>
    <w:rsid w:val="00FE3F25"/>
    <w:rsid w:val="00FE4C6B"/>
    <w:rsid w:val="00FE4ECC"/>
    <w:rsid w:val="00FE6E0E"/>
    <w:rsid w:val="00FE787F"/>
    <w:rsid w:val="00FF03CE"/>
    <w:rsid w:val="00FF08B4"/>
    <w:rsid w:val="00FF1AF6"/>
    <w:rsid w:val="00FF26EB"/>
    <w:rsid w:val="00FF28B6"/>
    <w:rsid w:val="00FF37D6"/>
    <w:rsid w:val="00FF4DF9"/>
    <w:rsid w:val="00FF6779"/>
    <w:rsid w:val="00FF7273"/>
    <w:rsid w:val="00FF78C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5C4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6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1D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7F03D9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6E8"/>
  </w:style>
  <w:style w:type="paragraph" w:styleId="Stopka">
    <w:name w:val="footer"/>
    <w:basedOn w:val="Normalny"/>
    <w:link w:val="StopkaZnak"/>
    <w:uiPriority w:val="99"/>
    <w:unhideWhenUsed/>
    <w:rsid w:val="0074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6E8"/>
  </w:style>
  <w:style w:type="character" w:customStyle="1" w:styleId="apple-converted-space">
    <w:name w:val="apple-converted-space"/>
    <w:basedOn w:val="Domylnaczcionkaakapitu"/>
    <w:rsid w:val="00E73BB8"/>
  </w:style>
  <w:style w:type="paragraph" w:styleId="NormalnyWeb">
    <w:name w:val="Normal (Web)"/>
    <w:basedOn w:val="Normalny"/>
    <w:uiPriority w:val="99"/>
    <w:unhideWhenUsed/>
    <w:rsid w:val="00C4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5C4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6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1D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7F03D9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6E8"/>
  </w:style>
  <w:style w:type="paragraph" w:styleId="Stopka">
    <w:name w:val="footer"/>
    <w:basedOn w:val="Normalny"/>
    <w:link w:val="StopkaZnak"/>
    <w:uiPriority w:val="99"/>
    <w:unhideWhenUsed/>
    <w:rsid w:val="0074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6E8"/>
  </w:style>
  <w:style w:type="character" w:customStyle="1" w:styleId="apple-converted-space">
    <w:name w:val="apple-converted-space"/>
    <w:basedOn w:val="Domylnaczcionkaakapitu"/>
    <w:rsid w:val="00E73BB8"/>
  </w:style>
  <w:style w:type="paragraph" w:styleId="NormalnyWeb">
    <w:name w:val="Normal (Web)"/>
    <w:basedOn w:val="Normalny"/>
    <w:uiPriority w:val="99"/>
    <w:unhideWhenUsed/>
    <w:rsid w:val="00C4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4DAE-7E3E-4D44-8593-B456841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ym</dc:creator>
  <cp:lastModifiedBy>mini</cp:lastModifiedBy>
  <cp:revision>2</cp:revision>
  <cp:lastPrinted>2013-10-30T19:58:00Z</cp:lastPrinted>
  <dcterms:created xsi:type="dcterms:W3CDTF">2016-10-17T20:43:00Z</dcterms:created>
  <dcterms:modified xsi:type="dcterms:W3CDTF">2016-10-17T20:43:00Z</dcterms:modified>
</cp:coreProperties>
</file>